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42E8A" w14:textId="77777777" w:rsidR="00522BFD" w:rsidRPr="00A43638" w:rsidRDefault="00522BFD" w:rsidP="00A43638">
      <w:pPr>
        <w:pStyle w:val="Heading1"/>
      </w:pPr>
      <w:r w:rsidRPr="001F41D2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7490FE0" w14:textId="46B909C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8F2DD2A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81B777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DAF27E9" w14:textId="43B9566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6</w:t>
      </w:r>
    </w:p>
    <w:p w14:paraId="239AF34F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A74D32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D439A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EB4C35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A520F2E" w14:textId="3835C82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491D32F9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0395D7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4564F35" w14:textId="024D36C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7</w:t>
      </w:r>
    </w:p>
    <w:p w14:paraId="3E298835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A5B3EE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8A1CF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285BD7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C9F7976" w14:textId="673A136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8</w:t>
      </w:r>
    </w:p>
    <w:p w14:paraId="6D039754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DD16E3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7D579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1963D7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88BA392" w14:textId="3A07445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2</w:t>
      </w:r>
    </w:p>
    <w:p w14:paraId="200F13BF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7D755C0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5869F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4CE6C2A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47CEB2B" w14:textId="43D599F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3</w:t>
      </w:r>
    </w:p>
    <w:p w14:paraId="0756A059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2152340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A1AA4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7A0E748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20D23E0" w14:textId="74817DB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4</w:t>
      </w:r>
    </w:p>
    <w:p w14:paraId="7D2638EA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3E62629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6E19B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1DDE7FC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4C33584" w14:textId="26BFAFA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</w:t>
      </w:r>
    </w:p>
    <w:p w14:paraId="3FE8DB99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633D63D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52BC7C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B446001" w14:textId="22C2E7C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2</w:t>
      </w:r>
    </w:p>
    <w:p w14:paraId="1923E7EC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11850F3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8A6947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109EC28" w14:textId="2A434B3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3</w:t>
      </w:r>
    </w:p>
    <w:p w14:paraId="34B5A082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36DB7D3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D6030C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C6CF30A" w14:textId="72A82E4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7</w:t>
      </w:r>
    </w:p>
    <w:p w14:paraId="4AB46BCC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06984E8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0A17B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4A3DA76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6D9A5CC" w14:textId="390347D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8</w:t>
      </w:r>
    </w:p>
    <w:p w14:paraId="06BA577C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35BAD16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FFBCA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1FF5058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F2761CD" w14:textId="4DE7968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Luminile</w:t>
      </w:r>
      <w:proofErr w:type="gramEnd"/>
      <w:r w:rsidRPr="001F41D2">
        <w:rPr>
          <w:noProof/>
        </w:rPr>
        <w:t xml:space="preserve"> Nordului</w:t>
      </w:r>
      <w:r w:rsidRPr="00A43638">
        <w:t xml:space="preserve"> </w:t>
      </w:r>
      <w:r w:rsidRPr="001F41D2">
        <w:rPr>
          <w:noProof/>
        </w:rPr>
        <w:t>1</w:t>
      </w:r>
    </w:p>
    <w:p w14:paraId="14DFC0B4" w14:textId="77777777" w:rsidR="00522BFD" w:rsidRDefault="00522BFD" w:rsidP="00A43638">
      <w:pPr>
        <w:pStyle w:val="Heading2"/>
      </w:pPr>
      <w:r w:rsidRPr="001F41D2">
        <w:rPr>
          <w:noProof/>
        </w:rPr>
        <w:t>Nora Roberts Collection II. - Northern Lights</w:t>
      </w:r>
    </w:p>
    <w:p w14:paraId="66F07AF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32A9BA0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ike Robe</w:t>
      </w:r>
    </w:p>
    <w:p w14:paraId="3451B0A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Eddie Cibrian, LeAnn Rimes, Greg Lawson</w:t>
      </w:r>
    </w:p>
    <w:p w14:paraId="1F48AB50" w14:textId="4885FB2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</w:t>
      </w:r>
    </w:p>
    <w:p w14:paraId="41E0E8F0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6C5526F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9C49B2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99B7673" w14:textId="5700DFA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2</w:t>
      </w:r>
    </w:p>
    <w:p w14:paraId="6C1C090B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0A93E11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62EC6A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C9B603A" w14:textId="57911DB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3</w:t>
      </w:r>
    </w:p>
    <w:p w14:paraId="0FC74586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6AC2DED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0EC1B6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C4288CA" w14:textId="752E3F6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7</w:t>
      </w:r>
    </w:p>
    <w:p w14:paraId="1F86A066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0AC43C0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3EA8C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6FDD15B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6CBA8B5" w14:textId="0A438CF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Hannibal</w:t>
      </w:r>
      <w:r w:rsidRPr="00A43638">
        <w:t xml:space="preserve"> </w:t>
      </w:r>
      <w:r w:rsidRPr="001F41D2">
        <w:rPr>
          <w:noProof/>
        </w:rPr>
        <w:t>1</w:t>
      </w:r>
    </w:p>
    <w:p w14:paraId="0E14039F" w14:textId="77777777" w:rsidR="00522BFD" w:rsidRDefault="00522BFD" w:rsidP="00A43638">
      <w:pPr>
        <w:pStyle w:val="Heading2"/>
      </w:pPr>
      <w:r w:rsidRPr="001F41D2">
        <w:rPr>
          <w:noProof/>
        </w:rPr>
        <w:t>AXN Insider - Hannibal</w:t>
      </w:r>
    </w:p>
    <w:p w14:paraId="30DB926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724790C" w14:textId="5C84AAD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D447AD5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6728FD1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05C400" w14:textId="689AC74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AF22FA4" w14:textId="14DBF27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81A5D80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681D6D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4C5734" w14:textId="54F0B85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2</w:t>
      </w:r>
    </w:p>
    <w:p w14:paraId="71BA2919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0DC7A1A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91BAB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77B4F50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10D5B74" w14:textId="31DD7D0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087A62D0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A2D67B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D16AFC" w14:textId="191387E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3</w:t>
      </w:r>
    </w:p>
    <w:p w14:paraId="610209F4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2644CFA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DDFBE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3714968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16AF86A" w14:textId="1D51B8D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4</w:t>
      </w:r>
    </w:p>
    <w:p w14:paraId="0FC8DCBE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27C91D8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7E4F8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2DBD000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10752CEC" w14:textId="632D80C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7</w:t>
      </w:r>
    </w:p>
    <w:p w14:paraId="7A49263C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634CB71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18F1C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04FF516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ED022BF" w14:textId="63B2164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8</w:t>
      </w:r>
    </w:p>
    <w:p w14:paraId="71D1E61B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1C75892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1B740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0C3E5E9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A699687" w14:textId="420C8BC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</w:t>
      </w:r>
    </w:p>
    <w:p w14:paraId="6FC09E91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4B90259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3FF416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B7538B3" w14:textId="765B857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2</w:t>
      </w:r>
    </w:p>
    <w:p w14:paraId="1B0D0DC9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5ED69AE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A027E2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26EB6D9" w14:textId="301D2D0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3</w:t>
      </w:r>
    </w:p>
    <w:p w14:paraId="4C69988B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0A0DF40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584B3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0D54063" w14:textId="6A565CB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6</w:t>
      </w:r>
    </w:p>
    <w:p w14:paraId="3013E970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6EF2E8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0D7C2E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05D396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5FC07AB" w14:textId="0E2F77C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7</w:t>
      </w:r>
    </w:p>
    <w:p w14:paraId="70BF063B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B5F00D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B0183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C9EB7C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B696041" w14:textId="4E13CA7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8</w:t>
      </w:r>
    </w:p>
    <w:p w14:paraId="349E4E78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835158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88B8C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324D1F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620C593" w14:textId="684B0CA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2</w:t>
      </w:r>
    </w:p>
    <w:p w14:paraId="12487517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00C0C14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C3BD6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5945CE8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35FDAEF" w14:textId="223118D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3</w:t>
      </w:r>
    </w:p>
    <w:p w14:paraId="2F5EC955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625E98C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18988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64A1869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10B7A887" w14:textId="5092D67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4</w:t>
      </w:r>
    </w:p>
    <w:p w14:paraId="70C90CFF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6C04773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5D63A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53C4B0D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C8D635D" w14:textId="2C3A24F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Luminile</w:t>
      </w:r>
      <w:proofErr w:type="gramEnd"/>
      <w:r w:rsidRPr="001F41D2">
        <w:rPr>
          <w:noProof/>
        </w:rPr>
        <w:t xml:space="preserve"> Nordului</w:t>
      </w:r>
      <w:r w:rsidRPr="00A43638">
        <w:t xml:space="preserve"> </w:t>
      </w:r>
      <w:r w:rsidRPr="001F41D2">
        <w:rPr>
          <w:noProof/>
        </w:rPr>
        <w:t>1</w:t>
      </w:r>
    </w:p>
    <w:p w14:paraId="5729D0CF" w14:textId="77777777" w:rsidR="00522BFD" w:rsidRDefault="00522BFD" w:rsidP="00A43638">
      <w:pPr>
        <w:pStyle w:val="Heading2"/>
      </w:pPr>
      <w:r w:rsidRPr="001F41D2">
        <w:rPr>
          <w:noProof/>
        </w:rPr>
        <w:t>Nora Roberts Collection II. - Northern Lights</w:t>
      </w:r>
    </w:p>
    <w:p w14:paraId="7A3C6FE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B9F22C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ike Robe</w:t>
      </w:r>
    </w:p>
    <w:p w14:paraId="2305149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Eddie Cibrian, LeAnn Rimes, Greg Lawson</w:t>
      </w:r>
    </w:p>
    <w:p w14:paraId="3EB1C7F1" w14:textId="4DA9D99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8</w:t>
      </w:r>
    </w:p>
    <w:p w14:paraId="45504670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33AB010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52D77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7F21928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2F4F89B" w14:textId="080E8F3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Lumea</w:t>
      </w:r>
      <w:proofErr w:type="gramEnd"/>
      <w:r w:rsidRPr="001F41D2">
        <w:rPr>
          <w:noProof/>
        </w:rPr>
        <w:t xml:space="preserve"> uimitorului Om-Păianjen</w:t>
      </w:r>
      <w:r w:rsidRPr="00A43638">
        <w:t xml:space="preserve"> </w:t>
      </w:r>
      <w:r w:rsidRPr="001F41D2">
        <w:rPr>
          <w:noProof/>
        </w:rPr>
        <w:t>1</w:t>
      </w:r>
    </w:p>
    <w:p w14:paraId="4AF22C39" w14:textId="77777777" w:rsidR="00522BFD" w:rsidRDefault="00522BFD" w:rsidP="00A43638">
      <w:pPr>
        <w:pStyle w:val="Heading2"/>
      </w:pPr>
      <w:r w:rsidRPr="001F41D2">
        <w:rPr>
          <w:noProof/>
        </w:rPr>
        <w:t>Heroes And Villains: The World Of The Amazing Spider-man</w:t>
      </w:r>
    </w:p>
    <w:p w14:paraId="47975F5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531AE9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6E2E7B16" w14:textId="319809E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0834FF18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42AF82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F71E829" w14:textId="30C0476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4D07C94" w14:textId="5B80BAA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2D481B79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4252C56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F49AEB" w14:textId="74863A6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29</w:t>
      </w:r>
    </w:p>
    <w:p w14:paraId="18E80310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7CA408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1B1C7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C20DB4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26A1030" w14:textId="5C7BDDD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9FBB835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28D6C0F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6A5D17" w14:textId="16FB036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0</w:t>
      </w:r>
    </w:p>
    <w:p w14:paraId="02822BFA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6DDC98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88D9E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E1C0A3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936BC4A" w14:textId="36BDA4D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Povara</w:t>
      </w:r>
      <w:proofErr w:type="gramEnd"/>
      <w:r w:rsidRPr="001F41D2">
        <w:rPr>
          <w:noProof/>
        </w:rPr>
        <w:t xml:space="preserve"> adevărului II.</w:t>
      </w:r>
      <w:r w:rsidRPr="00A43638">
        <w:t xml:space="preserve"> </w:t>
      </w:r>
      <w:r w:rsidRPr="001F41D2">
        <w:rPr>
          <w:noProof/>
        </w:rPr>
        <w:t>8</w:t>
      </w:r>
    </w:p>
    <w:p w14:paraId="13E21756" w14:textId="77777777" w:rsidR="00522BFD" w:rsidRDefault="00522BFD" w:rsidP="00A43638">
      <w:pPr>
        <w:pStyle w:val="Heading2"/>
      </w:pPr>
      <w:r w:rsidRPr="001F41D2">
        <w:rPr>
          <w:noProof/>
        </w:rPr>
        <w:t>Burden of Truth II.</w:t>
      </w:r>
    </w:p>
    <w:p w14:paraId="63A5F76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1167A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rad Simpson</w:t>
      </w:r>
    </w:p>
    <w:p w14:paraId="43C39E0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9D27DD6" w14:textId="246A791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.</w:t>
      </w:r>
      <w:r w:rsidRPr="00A43638">
        <w:t xml:space="preserve"> </w:t>
      </w:r>
      <w:r w:rsidRPr="001F41D2">
        <w:rPr>
          <w:noProof/>
        </w:rPr>
        <w:t>9</w:t>
      </w:r>
    </w:p>
    <w:p w14:paraId="6B322320" w14:textId="77777777" w:rsidR="00522BFD" w:rsidRDefault="00522BFD" w:rsidP="00A43638">
      <w:pPr>
        <w:pStyle w:val="Heading2"/>
      </w:pPr>
      <w:r w:rsidRPr="001F41D2">
        <w:rPr>
          <w:noProof/>
        </w:rPr>
        <w:t>The Art of More I.</w:t>
      </w:r>
    </w:p>
    <w:p w14:paraId="7D7A7F2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F6CF72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7253447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30923B24" w14:textId="23B45A2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46</w:t>
      </w:r>
    </w:p>
    <w:p w14:paraId="74F3B39C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443E583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6CB093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562DC85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7C5B08DB" w14:textId="58F321C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47</w:t>
      </w:r>
    </w:p>
    <w:p w14:paraId="4B6FAEAC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168CD2B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37D060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5E5D404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1424BC0" w14:textId="026364B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</w:t>
      </w:r>
    </w:p>
    <w:p w14:paraId="5760C856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36F25EF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E38053" w14:textId="3A1BE51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.</w:t>
      </w:r>
      <w:r w:rsidRPr="00A43638">
        <w:t xml:space="preserve"> </w:t>
      </w:r>
      <w:r w:rsidRPr="001F41D2">
        <w:rPr>
          <w:noProof/>
        </w:rPr>
        <w:t>10</w:t>
      </w:r>
    </w:p>
    <w:p w14:paraId="05BEEC63" w14:textId="77777777" w:rsidR="00522BFD" w:rsidRDefault="00522BFD" w:rsidP="00A43638">
      <w:pPr>
        <w:pStyle w:val="Heading2"/>
      </w:pPr>
      <w:r w:rsidRPr="001F41D2">
        <w:rPr>
          <w:noProof/>
        </w:rPr>
        <w:t>The Art of More I.</w:t>
      </w:r>
    </w:p>
    <w:p w14:paraId="087F4BB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8946D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2B703E6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709321F2" w14:textId="5B30CC6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48</w:t>
      </w:r>
    </w:p>
    <w:p w14:paraId="578A2EC2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6B30AD6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5793BF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56FE037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7080C037" w14:textId="7A1E272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49</w:t>
      </w:r>
    </w:p>
    <w:p w14:paraId="165B048E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3CCA77C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E60FB7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299C8BC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1F2A0191" w14:textId="71D071D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1</w:t>
      </w:r>
    </w:p>
    <w:p w14:paraId="298AD80A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E8ED29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31FEB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1048E3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041A004" w14:textId="64ACE06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2</w:t>
      </w:r>
    </w:p>
    <w:p w14:paraId="50A4A9C5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811CF1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43A8F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4B5B0E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1B3CD5E" w14:textId="5729EDB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</w:t>
      </w:r>
    </w:p>
    <w:p w14:paraId="49DA88E8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5FC30C7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FB66EB" w14:textId="7E92647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48</w:t>
      </w:r>
    </w:p>
    <w:p w14:paraId="29A83371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34CA495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F6D9AC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3AD69E6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2D7B12BD" w14:textId="51243BC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49</w:t>
      </w:r>
    </w:p>
    <w:p w14:paraId="658A9E38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11E4C81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0DC52C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6F614A6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26603BE5" w14:textId="7615734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1</w:t>
      </w:r>
    </w:p>
    <w:p w14:paraId="54E68893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B124BB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7EF7CE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9987AF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73B8F3C" w14:textId="2FF4DAB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2</w:t>
      </w:r>
    </w:p>
    <w:p w14:paraId="62F2BF18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599F4C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514AB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FAB498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5370250" w14:textId="5F7769A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Poliţişti fără frontiere</w:t>
      </w:r>
      <w:r w:rsidRPr="00A43638">
        <w:t xml:space="preserve"> </w:t>
      </w:r>
      <w:r w:rsidRPr="001F41D2">
        <w:rPr>
          <w:noProof/>
        </w:rPr>
        <w:t>1</w:t>
      </w:r>
    </w:p>
    <w:p w14:paraId="3A60AA61" w14:textId="77777777" w:rsidR="00522BFD" w:rsidRDefault="00522BFD" w:rsidP="00A43638">
      <w:pPr>
        <w:pStyle w:val="Heading2"/>
      </w:pPr>
      <w:r w:rsidRPr="001F41D2">
        <w:rPr>
          <w:noProof/>
        </w:rPr>
        <w:t>AXN Insider - Crossing Lines</w:t>
      </w:r>
    </w:p>
    <w:p w14:paraId="2975139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F040D0E" w14:textId="031C4CD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297595BF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1EFE9B0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E50337" w14:textId="6FBB7CA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B66CF1B" w14:textId="06AB3D7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322434AC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20579A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B8FC91" w14:textId="7261BA6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1</w:t>
      </w:r>
    </w:p>
    <w:p w14:paraId="3FBE2C6E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DBB450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554D2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77CCE6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57C8D56" w14:textId="2A38AF6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646CDC5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4550DAE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BEE4ED" w14:textId="5BAEB07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2</w:t>
      </w:r>
    </w:p>
    <w:p w14:paraId="04610C54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A2296C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FF4D3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C416F8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49C3D29" w14:textId="57B4336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</w:t>
      </w:r>
    </w:p>
    <w:p w14:paraId="68E31B25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6B953EB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874048" w14:textId="3724A10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.</w:t>
      </w:r>
      <w:r w:rsidRPr="00A43638">
        <w:t xml:space="preserve"> </w:t>
      </w:r>
      <w:r w:rsidRPr="001F41D2">
        <w:rPr>
          <w:noProof/>
        </w:rPr>
        <w:t>10</w:t>
      </w:r>
    </w:p>
    <w:p w14:paraId="42B9ED10" w14:textId="77777777" w:rsidR="00522BFD" w:rsidRDefault="00522BFD" w:rsidP="00A43638">
      <w:pPr>
        <w:pStyle w:val="Heading2"/>
      </w:pPr>
      <w:r w:rsidRPr="001F41D2">
        <w:rPr>
          <w:noProof/>
        </w:rPr>
        <w:t>The Art of More I.</w:t>
      </w:r>
    </w:p>
    <w:p w14:paraId="71C84FA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CA4DFD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4C2CD04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7217BF89" w14:textId="1343572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48</w:t>
      </w:r>
    </w:p>
    <w:p w14:paraId="141BEF52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0EB8DCB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4F7BCE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0F16F01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57CD5977" w14:textId="1972339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49</w:t>
      </w:r>
    </w:p>
    <w:p w14:paraId="7BEE1680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77E2186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7CECA1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132C71E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A79A68B" w14:textId="4D317D2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2</w:t>
      </w:r>
    </w:p>
    <w:p w14:paraId="67F70433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0A69135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523E92" w14:textId="7E9AE01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1</w:t>
      </w:r>
    </w:p>
    <w:p w14:paraId="5E3740BA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08BB09A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6EC6C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F41D2">
        <w:rPr>
          <w:b/>
          <w:noProof/>
          <w:sz w:val="24"/>
        </w:rPr>
        <w:t>Jeff Renfroe</w:t>
      </w:r>
    </w:p>
    <w:p w14:paraId="56CBA79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5349BB7E" w14:textId="1694930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0</w:t>
      </w:r>
    </w:p>
    <w:p w14:paraId="4EAAADE9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04DE950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A079E5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4152019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4BF0B43C" w14:textId="5CDA1D6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1</w:t>
      </w:r>
    </w:p>
    <w:p w14:paraId="6C3F4860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52C86EE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E5380A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147ADC9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7998A339" w14:textId="36A6134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3</w:t>
      </w:r>
    </w:p>
    <w:p w14:paraId="6FBACCD9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C51868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A215C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B2B149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B8C4F84" w14:textId="1C3DE94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4</w:t>
      </w:r>
    </w:p>
    <w:p w14:paraId="40D3490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4A575B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A20E6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6104BB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98980A0" w14:textId="0E2C016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2</w:t>
      </w:r>
    </w:p>
    <w:p w14:paraId="0B1867D3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4253BA2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D3DD28" w14:textId="493E520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0</w:t>
      </w:r>
    </w:p>
    <w:p w14:paraId="77D82D22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3B4856E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139D45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02952A2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4089F678" w14:textId="76DE150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1</w:t>
      </w:r>
    </w:p>
    <w:p w14:paraId="07C14126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1BED035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EA5940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612C49D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528CCA84" w14:textId="40D8E39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3</w:t>
      </w:r>
    </w:p>
    <w:p w14:paraId="7E420463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5AF536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1EB58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F2727E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40D0357" w14:textId="5B9FE70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4</w:t>
      </w:r>
    </w:p>
    <w:p w14:paraId="2245DAD4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CE8AFA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A7CC8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15DFA5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D40A7EB" w14:textId="206FDDB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476B7E6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979ECB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499FCA" w14:textId="7E98FF2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4840899" w14:textId="4E81874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84AADED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3FF167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BCC4A8" w14:textId="5A2FC8C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3</w:t>
      </w:r>
    </w:p>
    <w:p w14:paraId="40D1267D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2BE71D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22E6B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8F962C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C3622E7" w14:textId="763611D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03E5CE04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221D179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883A40" w14:textId="1356807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4</w:t>
      </w:r>
    </w:p>
    <w:p w14:paraId="442F8BA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F0C8C4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6E9C7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1757A3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E0F6A85" w14:textId="788BA46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2</w:t>
      </w:r>
    </w:p>
    <w:p w14:paraId="30766761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4968BFD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EC875A" w14:textId="202F0CB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1</w:t>
      </w:r>
    </w:p>
    <w:p w14:paraId="7E115B76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7AEEC0E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46BC55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257FAAC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74696B81" w14:textId="48068CC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0</w:t>
      </w:r>
    </w:p>
    <w:p w14:paraId="0B4E39B0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5307D84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F01C0C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314CDAE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AC6CD56" w14:textId="3E53D47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1</w:t>
      </w:r>
    </w:p>
    <w:p w14:paraId="77C02931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21F92B8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F085F5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2F3D8EE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5B34DEAF" w14:textId="310B6E3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3</w:t>
      </w:r>
    </w:p>
    <w:p w14:paraId="164FC840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0DC20F9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FAB2D1" w14:textId="1E91082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2</w:t>
      </w:r>
    </w:p>
    <w:p w14:paraId="5DAAE74C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0078339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E60E22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F41D2">
        <w:rPr>
          <w:b/>
          <w:noProof/>
          <w:sz w:val="24"/>
        </w:rPr>
        <w:t>Jeff Renfroe</w:t>
      </w:r>
    </w:p>
    <w:p w14:paraId="05D1D7E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47EA2FB7" w14:textId="3CF2B2E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2</w:t>
      </w:r>
    </w:p>
    <w:p w14:paraId="7E354AB4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5D7FE9A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F348FA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6E77D28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477B3771" w14:textId="45C5657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3</w:t>
      </w:r>
    </w:p>
    <w:p w14:paraId="5D0ABA5F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7F9CC3E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C1526C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127D657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62F861BF" w14:textId="40D2462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5</w:t>
      </w:r>
    </w:p>
    <w:p w14:paraId="6DCAB660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4C3607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59463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9E6BB2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611C684" w14:textId="5DD9D0F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6</w:t>
      </w:r>
    </w:p>
    <w:p w14:paraId="72F9743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6EC600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2C1AA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80717B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E919AC6" w14:textId="083226D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3</w:t>
      </w:r>
    </w:p>
    <w:p w14:paraId="42EB78F8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5E8C902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7C7DB1" w14:textId="0708C5C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2</w:t>
      </w:r>
    </w:p>
    <w:p w14:paraId="3CEECF6F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3098B0E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CC6CCF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21B19A5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E288F79" w14:textId="7698E5B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3</w:t>
      </w:r>
    </w:p>
    <w:p w14:paraId="3514F9BD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00BD86E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1ED0B1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7DCF033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47CE2563" w14:textId="62B1B00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5</w:t>
      </w:r>
    </w:p>
    <w:p w14:paraId="4A7D2693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E3DA68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2B3E3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BFDEF3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810BB84" w14:textId="55BB548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6</w:t>
      </w:r>
    </w:p>
    <w:p w14:paraId="54F66841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C0A736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7F9546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32829D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CD3B08F" w14:textId="0EA7E57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Hannibal</w:t>
      </w:r>
      <w:r w:rsidRPr="00A43638">
        <w:t xml:space="preserve"> </w:t>
      </w:r>
      <w:r w:rsidRPr="001F41D2">
        <w:rPr>
          <w:noProof/>
        </w:rPr>
        <w:t>1</w:t>
      </w:r>
    </w:p>
    <w:p w14:paraId="30291F83" w14:textId="77777777" w:rsidR="00522BFD" w:rsidRDefault="00522BFD" w:rsidP="00A43638">
      <w:pPr>
        <w:pStyle w:val="Heading2"/>
      </w:pPr>
      <w:r w:rsidRPr="001F41D2">
        <w:rPr>
          <w:noProof/>
        </w:rPr>
        <w:t>AXN Insider - Hannibal</w:t>
      </w:r>
    </w:p>
    <w:p w14:paraId="34AABBF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179A0D9" w14:textId="5A1BC9B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21C8D0E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4C5C455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4B7FBA2" w14:textId="771590F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6F658AF" w14:textId="11677C1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33B4F370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FEBDC9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A9B03CA" w14:textId="4A10844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5</w:t>
      </w:r>
    </w:p>
    <w:p w14:paraId="77ED1028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C91BC1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E9145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1BD6B7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732DFB5" w14:textId="76AE7BC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05BD0417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F5297F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4C3ED9" w14:textId="1ECFEDD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6</w:t>
      </w:r>
    </w:p>
    <w:p w14:paraId="0F13CFB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613905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96428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A835A3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7C3CA6F" w14:textId="29E43BE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3</w:t>
      </w:r>
    </w:p>
    <w:p w14:paraId="0D39F1CC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02FDE10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97778C" w14:textId="33D9FA5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2</w:t>
      </w:r>
    </w:p>
    <w:p w14:paraId="47D216AB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61BC6BA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47B7F4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60CD84F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0A2C4006" w14:textId="4C666A2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2</w:t>
      </w:r>
    </w:p>
    <w:p w14:paraId="5EA0CF17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5A3585F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260273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4DCC8F4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4FF9FBBA" w14:textId="1003F02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3</w:t>
      </w:r>
    </w:p>
    <w:p w14:paraId="443AF3E0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24AAA20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116D59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240CBCA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00E36E6" w14:textId="0220DDA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4</w:t>
      </w:r>
    </w:p>
    <w:p w14:paraId="2C5CE222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025BFE4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805CB0" w14:textId="41E47FE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3</w:t>
      </w:r>
    </w:p>
    <w:p w14:paraId="3E7091D9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7F97F75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3F99A3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199D9AA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4DAA7703" w14:textId="760B7CC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4</w:t>
      </w:r>
    </w:p>
    <w:p w14:paraId="1FA48FCC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072D598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1D16B4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0A0CB88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0038E564" w14:textId="31BF20E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5</w:t>
      </w:r>
    </w:p>
    <w:p w14:paraId="21C4E899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1A1C031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FAE37A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19990BE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282B0EB" w14:textId="0C5D4D4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7</w:t>
      </w:r>
    </w:p>
    <w:p w14:paraId="5AC9F346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0869E5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7756E9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F212BF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1AA1F66" w14:textId="726B5C9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8</w:t>
      </w:r>
    </w:p>
    <w:p w14:paraId="668369CA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A7E4D2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6220F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1986B9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F410D24" w14:textId="1BCBC9A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4</w:t>
      </w:r>
    </w:p>
    <w:p w14:paraId="5DA213A4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2DD8543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039636" w14:textId="7402BE9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4</w:t>
      </w:r>
    </w:p>
    <w:p w14:paraId="4BA68915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4EE5C0F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F27E75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18E2F63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4F6E7253" w14:textId="28567AE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5</w:t>
      </w:r>
    </w:p>
    <w:p w14:paraId="5B24AF7F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296D70B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68993D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46FA636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0F3170C5" w14:textId="18B6A87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7</w:t>
      </w:r>
    </w:p>
    <w:p w14:paraId="76BFF2C8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CD1CBD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866B4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ACF1B2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092C207" w14:textId="3268E8C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8</w:t>
      </w:r>
    </w:p>
    <w:p w14:paraId="092A4E6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70E805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5D4E0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0887CD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D1C6E2F" w14:textId="7DB7833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Lumea</w:t>
      </w:r>
      <w:proofErr w:type="gramEnd"/>
      <w:r w:rsidRPr="001F41D2">
        <w:rPr>
          <w:noProof/>
        </w:rPr>
        <w:t xml:space="preserve"> uimitorului Om-Păianjen</w:t>
      </w:r>
      <w:r w:rsidRPr="00A43638">
        <w:t xml:space="preserve"> </w:t>
      </w:r>
      <w:r w:rsidRPr="001F41D2">
        <w:rPr>
          <w:noProof/>
        </w:rPr>
        <w:t>1</w:t>
      </w:r>
    </w:p>
    <w:p w14:paraId="46BBECBF" w14:textId="77777777" w:rsidR="00522BFD" w:rsidRDefault="00522BFD" w:rsidP="00A43638">
      <w:pPr>
        <w:pStyle w:val="Heading2"/>
      </w:pPr>
      <w:r w:rsidRPr="001F41D2">
        <w:rPr>
          <w:noProof/>
        </w:rPr>
        <w:t>Heroes And Villains: The World Of The Amazing Spider-man</w:t>
      </w:r>
    </w:p>
    <w:p w14:paraId="327635F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C01827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63DAB7D5" w14:textId="0432D70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8CB629C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D92DAA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4D09C3" w14:textId="2D6F60B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2197EE9" w14:textId="24DEF38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2726549D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488C5B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700687" w14:textId="1832273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7</w:t>
      </w:r>
    </w:p>
    <w:p w14:paraId="66B75C0E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3537E5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21E59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0715E2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7F6A8CB" w14:textId="57181FC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CB66436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C2F5E1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1028CD8" w14:textId="5388269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8</w:t>
      </w:r>
    </w:p>
    <w:p w14:paraId="29E1F178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BF9488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5F7AB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F41D2">
        <w:rPr>
          <w:b/>
          <w:noProof/>
          <w:sz w:val="24"/>
        </w:rPr>
        <w:t>Marcela Citterio</w:t>
      </w:r>
    </w:p>
    <w:p w14:paraId="3AF4AAD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5853EA6" w14:textId="293CDD5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4</w:t>
      </w:r>
    </w:p>
    <w:p w14:paraId="63C12C23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04C71FA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F7BE2F" w14:textId="1F037FA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3</w:t>
      </w:r>
    </w:p>
    <w:p w14:paraId="7747F061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1DDDBB3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64F2B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61BF60D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58F5AC02" w14:textId="64454D4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4</w:t>
      </w:r>
    </w:p>
    <w:p w14:paraId="63D4BBBD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73333AE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F6738F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0601F4A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4A52BB3" w14:textId="51B3C48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5</w:t>
      </w:r>
    </w:p>
    <w:p w14:paraId="3F8A3C82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35400FD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5AC389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6B03ED5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51E85A8" w14:textId="7886B63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5</w:t>
      </w:r>
    </w:p>
    <w:p w14:paraId="6EFA3B05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10B7297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C26CC4" w14:textId="630A74D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4</w:t>
      </w:r>
    </w:p>
    <w:p w14:paraId="3DD34996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6DBAC3A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0F1B46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43A2339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0A069143" w14:textId="2332245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6</w:t>
      </w:r>
    </w:p>
    <w:p w14:paraId="38FF6499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38C3105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E56630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432298D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6629A342" w14:textId="55A9FB1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7</w:t>
      </w:r>
    </w:p>
    <w:p w14:paraId="6668F9D5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64455EE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57C8A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46B9494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2A21993A" w14:textId="7511C1F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9</w:t>
      </w:r>
    </w:p>
    <w:p w14:paraId="66000B01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AB3036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96385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DFB7A9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4D3B0D0" w14:textId="454B3E8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0</w:t>
      </w:r>
    </w:p>
    <w:p w14:paraId="58330AE8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9363CF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0CDFC5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95768C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E6AAB62" w14:textId="72AAAF8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5</w:t>
      </w:r>
    </w:p>
    <w:p w14:paraId="2D3D8587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2C3844F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432CF52" w14:textId="191DFE1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6</w:t>
      </w:r>
    </w:p>
    <w:p w14:paraId="2C484000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6ACC173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2A3834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45F1179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4403E033" w14:textId="2EA92C4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7</w:t>
      </w:r>
    </w:p>
    <w:p w14:paraId="63BCEF86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623DD03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86943A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7954C1D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2BE3938D" w14:textId="2B1509B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9</w:t>
      </w:r>
    </w:p>
    <w:p w14:paraId="54A04C8E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4A5D69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26A4D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A8DBBB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A157BAC" w14:textId="6122B4D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0</w:t>
      </w:r>
    </w:p>
    <w:p w14:paraId="75362F7A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AC84BC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10509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9F059E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1D595D0" w14:textId="0B8012D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Poliţişti fără frontiere</w:t>
      </w:r>
      <w:r w:rsidRPr="00A43638">
        <w:t xml:space="preserve"> </w:t>
      </w:r>
      <w:r w:rsidRPr="001F41D2">
        <w:rPr>
          <w:noProof/>
        </w:rPr>
        <w:t>1</w:t>
      </w:r>
    </w:p>
    <w:p w14:paraId="49E10D3A" w14:textId="77777777" w:rsidR="00522BFD" w:rsidRDefault="00522BFD" w:rsidP="00A43638">
      <w:pPr>
        <w:pStyle w:val="Heading2"/>
      </w:pPr>
      <w:r w:rsidRPr="001F41D2">
        <w:rPr>
          <w:noProof/>
        </w:rPr>
        <w:t>AXN Insider - Crossing Lines</w:t>
      </w:r>
    </w:p>
    <w:p w14:paraId="59C53A8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44F2F7B" w14:textId="4B5EA1A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CDD6DCD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5CA55C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34E670" w14:textId="086D948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8A47DA3" w14:textId="6EE81D1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974ACC1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C14607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6BD2F4" w14:textId="59AFF21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9</w:t>
      </w:r>
    </w:p>
    <w:p w14:paraId="6088A7E4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59DBA1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F892D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125380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239E07B" w14:textId="4DE718D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3165CE96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29B32CB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0F9C71D" w14:textId="35B0208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0</w:t>
      </w:r>
    </w:p>
    <w:p w14:paraId="69587DBF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2DCFCE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DEEEB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D783F7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50C4DC8" w14:textId="40DCDEF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1</w:t>
      </w:r>
    </w:p>
    <w:p w14:paraId="2410E3B3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6FC0F0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D9B14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0729E9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EB4E83A" w14:textId="74638B1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5</w:t>
      </w:r>
    </w:p>
    <w:p w14:paraId="7D3DFEE4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4E685A8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66B87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43BEFCD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CE2BBBC" w14:textId="29DBE2E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6</w:t>
      </w:r>
    </w:p>
    <w:p w14:paraId="3148E8D9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5519A69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19064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5F12FC0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133BDC0" w14:textId="739B660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7</w:t>
      </w:r>
    </w:p>
    <w:p w14:paraId="29034F7C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7F0D0EA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F7146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4BD5714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F5D8214" w14:textId="2BA6967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4</w:t>
      </w:r>
    </w:p>
    <w:p w14:paraId="21542D68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355EB71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DA2ABB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90F0F42" w14:textId="30E6ADB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5</w:t>
      </w:r>
    </w:p>
    <w:p w14:paraId="11C9352A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6F094C1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2B92BA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34CEB9A" w14:textId="1CA2391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6</w:t>
      </w:r>
    </w:p>
    <w:p w14:paraId="28F734F5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2EB775D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F2FB27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BF35675" w14:textId="16740BE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9</w:t>
      </w:r>
    </w:p>
    <w:p w14:paraId="31488AEA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470606A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391D3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2323835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4EA473B" w14:textId="7CF8943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10</w:t>
      </w:r>
    </w:p>
    <w:p w14:paraId="6ABB84AA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36DD4C9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D1219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0C026FA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682AF55" w14:textId="675C291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Între</w:t>
      </w:r>
      <w:proofErr w:type="gramEnd"/>
      <w:r w:rsidRPr="001F41D2">
        <w:rPr>
          <w:noProof/>
        </w:rPr>
        <w:t xml:space="preserve"> coşmar şi realitate</w:t>
      </w:r>
      <w:r w:rsidRPr="00A43638">
        <w:t xml:space="preserve"> </w:t>
      </w:r>
      <w:r w:rsidRPr="001F41D2">
        <w:rPr>
          <w:noProof/>
        </w:rPr>
        <w:t>1</w:t>
      </w:r>
    </w:p>
    <w:p w14:paraId="1E8D1C62" w14:textId="77777777" w:rsidR="00522BFD" w:rsidRDefault="00522BFD" w:rsidP="00A43638">
      <w:pPr>
        <w:pStyle w:val="Heading2"/>
      </w:pPr>
      <w:r w:rsidRPr="001F41D2">
        <w:rPr>
          <w:noProof/>
        </w:rPr>
        <w:t>Nora Roberts Collection II. - Tribute</w:t>
      </w:r>
    </w:p>
    <w:p w14:paraId="2686A08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5C985C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tha Coolidge</w:t>
      </w:r>
    </w:p>
    <w:p w14:paraId="6F1F081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Brittany Murphy, Jason Lewis, Christian Oliver</w:t>
      </w:r>
    </w:p>
    <w:p w14:paraId="0CA42F15" w14:textId="55A199C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4</w:t>
      </w:r>
    </w:p>
    <w:p w14:paraId="11AEDF98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7CC48F1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BB1C95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71B2EDC" w14:textId="3395E84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5</w:t>
      </w:r>
    </w:p>
    <w:p w14:paraId="28E18C68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6FD44D7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EADC13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AEAA2A4" w14:textId="18FD868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6</w:t>
      </w:r>
    </w:p>
    <w:p w14:paraId="166E76A0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26C9942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E4515E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D16FCB9" w14:textId="511D9CA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9</w:t>
      </w:r>
    </w:p>
    <w:p w14:paraId="05EA257E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02AD15E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2E5BE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1E88284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1DC755D" w14:textId="780F05A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Lumea</w:t>
      </w:r>
      <w:proofErr w:type="gramEnd"/>
      <w:r w:rsidRPr="001F41D2">
        <w:rPr>
          <w:noProof/>
        </w:rPr>
        <w:t xml:space="preserve"> uimitorului Om-Păianjen</w:t>
      </w:r>
      <w:r w:rsidRPr="00A43638">
        <w:t xml:space="preserve"> </w:t>
      </w:r>
      <w:r w:rsidRPr="001F41D2">
        <w:rPr>
          <w:noProof/>
        </w:rPr>
        <w:t>1</w:t>
      </w:r>
    </w:p>
    <w:p w14:paraId="418F5A22" w14:textId="77777777" w:rsidR="00522BFD" w:rsidRDefault="00522BFD" w:rsidP="00A43638">
      <w:pPr>
        <w:pStyle w:val="Heading2"/>
      </w:pPr>
      <w:r w:rsidRPr="001F41D2">
        <w:rPr>
          <w:noProof/>
        </w:rPr>
        <w:t>Heroes And Villains: The World Of The Amazing Spider-man</w:t>
      </w:r>
    </w:p>
    <w:p w14:paraId="3381B30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BDE3D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4D64C0B4" w14:textId="735811A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2D41A4C4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4A5AB1D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DD8334" w14:textId="14AB4DE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25C3BEBC" w14:textId="0AD85CF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178FD26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994864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04027CE" w14:textId="2973B64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5</w:t>
      </w:r>
    </w:p>
    <w:p w14:paraId="1843EA59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00820A0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C6D8F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427EB80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94546F4" w14:textId="57251C0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41BFB02B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1D63DE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0D00FD" w14:textId="45B249D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6</w:t>
      </w:r>
    </w:p>
    <w:p w14:paraId="64EBCB77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44E9811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0A995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2AAA533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D06191E" w14:textId="63C851A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7</w:t>
      </w:r>
    </w:p>
    <w:p w14:paraId="4DFE75E7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35FE0F3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9B555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58262E6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181B5A6" w14:textId="16F1D14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9</w:t>
      </w:r>
    </w:p>
    <w:p w14:paraId="78228A6D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602571B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88EFC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7B63346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7F313A7" w14:textId="55F7826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10</w:t>
      </w:r>
    </w:p>
    <w:p w14:paraId="0345CCFB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27D56E7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FB5DF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6350A6F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36F30F6" w14:textId="1352F7A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4</w:t>
      </w:r>
    </w:p>
    <w:p w14:paraId="7BB61D76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14953EB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C94B0B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5434600" w14:textId="70F263C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5</w:t>
      </w:r>
    </w:p>
    <w:p w14:paraId="00E1333D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5A77585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F84EFC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D77E7F6" w14:textId="1DEBB5E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6</w:t>
      </w:r>
    </w:p>
    <w:p w14:paraId="2C0AC50D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343640C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06060A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F8D418D" w14:textId="76ADE6E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9</w:t>
      </w:r>
    </w:p>
    <w:p w14:paraId="29189391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EE1F73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DD6EFF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9C1E7C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BB4CD6E" w14:textId="0881496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0</w:t>
      </w:r>
    </w:p>
    <w:p w14:paraId="1239D88B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0350F6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9CEA7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4DC91D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7A3C600" w14:textId="62E8A6B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1</w:t>
      </w:r>
    </w:p>
    <w:p w14:paraId="00EFA141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409F76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6429F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6ABCDD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FD787D7" w14:textId="125189B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5</w:t>
      </w:r>
    </w:p>
    <w:p w14:paraId="7A831D64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130B80D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596C3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7099BD8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2E10A8E" w14:textId="5D1CD7E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6</w:t>
      </w:r>
    </w:p>
    <w:p w14:paraId="6E5EDCAC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4844B2B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87DBB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0D03A8E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59B5096" w14:textId="3694332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7</w:t>
      </w:r>
    </w:p>
    <w:p w14:paraId="626F794F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698DBE6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CEC5D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0089BBE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96D28BD" w14:textId="6E7C394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Între</w:t>
      </w:r>
      <w:proofErr w:type="gramEnd"/>
      <w:r w:rsidRPr="001F41D2">
        <w:rPr>
          <w:noProof/>
        </w:rPr>
        <w:t xml:space="preserve"> coşmar şi realitate</w:t>
      </w:r>
      <w:r w:rsidRPr="00A43638">
        <w:t xml:space="preserve"> </w:t>
      </w:r>
      <w:r w:rsidRPr="001F41D2">
        <w:rPr>
          <w:noProof/>
        </w:rPr>
        <w:t>1</w:t>
      </w:r>
    </w:p>
    <w:p w14:paraId="7BC0C80D" w14:textId="77777777" w:rsidR="00522BFD" w:rsidRDefault="00522BFD" w:rsidP="00A43638">
      <w:pPr>
        <w:pStyle w:val="Heading2"/>
      </w:pPr>
      <w:r w:rsidRPr="001F41D2">
        <w:rPr>
          <w:noProof/>
        </w:rPr>
        <w:t>Nora Roberts Collection II. - Tribute</w:t>
      </w:r>
    </w:p>
    <w:p w14:paraId="2DC7A26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EAEBAE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tha Coolidge</w:t>
      </w:r>
    </w:p>
    <w:p w14:paraId="704566E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Brittany Murphy, Jason Lewis, Christian Oliver</w:t>
      </w:r>
    </w:p>
    <w:p w14:paraId="75DF965C" w14:textId="2EAD991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.</w:t>
      </w:r>
      <w:r w:rsidRPr="00A43638">
        <w:t xml:space="preserve"> </w:t>
      </w:r>
      <w:r w:rsidRPr="001F41D2">
        <w:rPr>
          <w:noProof/>
        </w:rPr>
        <w:t>10</w:t>
      </w:r>
    </w:p>
    <w:p w14:paraId="1D98484D" w14:textId="77777777" w:rsidR="00522BFD" w:rsidRDefault="00522BFD" w:rsidP="00A43638">
      <w:pPr>
        <w:pStyle w:val="Heading2"/>
      </w:pPr>
      <w:r w:rsidRPr="001F41D2">
        <w:rPr>
          <w:noProof/>
        </w:rPr>
        <w:t>Candice Renoir VI.</w:t>
      </w:r>
    </w:p>
    <w:p w14:paraId="761A75A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1FA28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08AA73B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ED7D1F0" w14:textId="54D76BA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Poliţişti fără frontiere</w:t>
      </w:r>
      <w:r w:rsidRPr="00A43638">
        <w:t xml:space="preserve"> </w:t>
      </w:r>
      <w:r w:rsidRPr="001F41D2">
        <w:rPr>
          <w:noProof/>
        </w:rPr>
        <w:t>1</w:t>
      </w:r>
    </w:p>
    <w:p w14:paraId="489DD28F" w14:textId="77777777" w:rsidR="00522BFD" w:rsidRDefault="00522BFD" w:rsidP="00A43638">
      <w:pPr>
        <w:pStyle w:val="Heading2"/>
      </w:pPr>
      <w:r w:rsidRPr="001F41D2">
        <w:rPr>
          <w:noProof/>
        </w:rPr>
        <w:t>AXN Insider - Crossing Lines</w:t>
      </w:r>
    </w:p>
    <w:p w14:paraId="69A380C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92A414B" w14:textId="674A1DD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517C684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C27A1E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126BCD" w14:textId="2167AD1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269D798" w14:textId="2167A84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180D130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25E5F8B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5062F8" w14:textId="20AFF86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9</w:t>
      </w:r>
    </w:p>
    <w:p w14:paraId="47F16E35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41DB4E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B0FC7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AD2748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BE67A39" w14:textId="19DA236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3EB9E59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126744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C7FFAD7" w14:textId="608CC39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0</w:t>
      </w:r>
    </w:p>
    <w:p w14:paraId="14C6EED0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EC459D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DB72A0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6D42CB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B4A997B" w14:textId="13375E6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5</w:t>
      </w:r>
    </w:p>
    <w:p w14:paraId="47EEC146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2D79801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F822C6" w14:textId="4E2D6F4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4</w:t>
      </w:r>
    </w:p>
    <w:p w14:paraId="365AE8FC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58A8EA5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32901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25CF0B6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51D9EFE0" w14:textId="401208A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6</w:t>
      </w:r>
    </w:p>
    <w:p w14:paraId="30D4457C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5A7A691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51F207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362CCE5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1EAB4BDA" w14:textId="0EE2A1B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7</w:t>
      </w:r>
    </w:p>
    <w:p w14:paraId="2C899AAD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35FFA65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B9CC94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38E327D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2F7AC8FC" w14:textId="2761F7E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6</w:t>
      </w:r>
    </w:p>
    <w:p w14:paraId="147D2804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2074EB5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931F0C" w14:textId="746FB19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5</w:t>
      </w:r>
    </w:p>
    <w:p w14:paraId="411B00E0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43FD725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D18025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4D1FA1A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386BE3A8" w14:textId="7BFC6D1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8</w:t>
      </w:r>
    </w:p>
    <w:p w14:paraId="1E096F09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6AF57F4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7211D9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7C79E0E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4055EB05" w14:textId="1DF285D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9</w:t>
      </w:r>
    </w:p>
    <w:p w14:paraId="3B25F463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3A1D3E1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EE33D0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3EA87B5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0D89A2DF" w14:textId="7C056BA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1</w:t>
      </w:r>
    </w:p>
    <w:p w14:paraId="743A07D8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14BEA9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872BBA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496D78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6EF1AA5" w14:textId="76FF209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2</w:t>
      </w:r>
    </w:p>
    <w:p w14:paraId="6DDDE3B0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474B62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C7D8AB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73FEC3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9E7FED4" w14:textId="3491E25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6</w:t>
      </w:r>
    </w:p>
    <w:p w14:paraId="7427BA11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331A211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0CC7F8" w14:textId="5BA551A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8</w:t>
      </w:r>
    </w:p>
    <w:p w14:paraId="38604CB0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616ABC6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6C990C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0DC5183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21F2B513" w14:textId="703ABEB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9</w:t>
      </w:r>
    </w:p>
    <w:p w14:paraId="771968F3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24DC245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C6A22F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7ECB90D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0722A1DC" w14:textId="18B3A27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1</w:t>
      </w:r>
    </w:p>
    <w:p w14:paraId="56A82E2B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CFFF8C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F76C8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90BD53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6CA633B" w14:textId="3E6D62D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2</w:t>
      </w:r>
    </w:p>
    <w:p w14:paraId="0D4DA61A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6E9FAD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495B0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E351F1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7D29186" w14:textId="0574916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Lumea</w:t>
      </w:r>
      <w:proofErr w:type="gramEnd"/>
      <w:r w:rsidRPr="001F41D2">
        <w:rPr>
          <w:noProof/>
        </w:rPr>
        <w:t xml:space="preserve"> uimitorului Om-Păianjen</w:t>
      </w:r>
      <w:r w:rsidRPr="00A43638">
        <w:t xml:space="preserve"> </w:t>
      </w:r>
      <w:r w:rsidRPr="001F41D2">
        <w:rPr>
          <w:noProof/>
        </w:rPr>
        <w:t>1</w:t>
      </w:r>
    </w:p>
    <w:p w14:paraId="5425929A" w14:textId="77777777" w:rsidR="00522BFD" w:rsidRDefault="00522BFD" w:rsidP="00A43638">
      <w:pPr>
        <w:pStyle w:val="Heading2"/>
      </w:pPr>
      <w:r w:rsidRPr="001F41D2">
        <w:rPr>
          <w:noProof/>
        </w:rPr>
        <w:t>Heroes And Villains: The World Of The Amazing Spider-man</w:t>
      </w:r>
    </w:p>
    <w:p w14:paraId="4075FE6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9ACA05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0AF6AC5F" w14:textId="63FA7C4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343F8145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34EF5D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F7F921" w14:textId="1B7E663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73B1017" w14:textId="5B233AB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3FE52ACE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5A8029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04F01E" w14:textId="718F90C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1</w:t>
      </w:r>
    </w:p>
    <w:p w14:paraId="547C7E79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70CBE0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E3C73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35FA38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7CD89CC" w14:textId="2BB24BD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32C1D8A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2E762D7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5BE3D5" w14:textId="7214EC7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2</w:t>
      </w:r>
    </w:p>
    <w:p w14:paraId="0A402585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9EC093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29D7F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34F3B4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C13A432" w14:textId="27C1991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6</w:t>
      </w:r>
    </w:p>
    <w:p w14:paraId="188EFAEB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403CBA7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0ACBC0" w14:textId="491B7A0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5</w:t>
      </w:r>
    </w:p>
    <w:p w14:paraId="74376D6C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0D6DBF0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4512B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62EC5E7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48BC51D8" w14:textId="3E26050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8</w:t>
      </w:r>
    </w:p>
    <w:p w14:paraId="7B9CADD9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44C64AA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629D27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0D7AE54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7F02CE79" w14:textId="539B181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59</w:t>
      </w:r>
    </w:p>
    <w:p w14:paraId="29B7EE92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10481F3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9E197E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1E8E6C5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7F48324D" w14:textId="7FF7CF3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7</w:t>
      </w:r>
    </w:p>
    <w:p w14:paraId="0FBEC364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245A79E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D1556C" w14:textId="60D57F4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6</w:t>
      </w:r>
    </w:p>
    <w:p w14:paraId="51C6EABF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57288B6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97915C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F41D2">
        <w:rPr>
          <w:b/>
          <w:noProof/>
          <w:sz w:val="24"/>
        </w:rPr>
        <w:t>Jeff Renfroe</w:t>
      </w:r>
    </w:p>
    <w:p w14:paraId="454677C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1DEAF6C1" w14:textId="7980518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0</w:t>
      </w:r>
    </w:p>
    <w:p w14:paraId="5A09157D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298A524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A83168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5205183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CF8FCF4" w14:textId="4AC3C11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1</w:t>
      </w:r>
    </w:p>
    <w:p w14:paraId="370CED44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05F70E4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1EB01E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5FB49B1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52D93341" w14:textId="52D379A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3</w:t>
      </w:r>
    </w:p>
    <w:p w14:paraId="71902126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154952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EAFE2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6257AE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1F75F6F" w14:textId="15EFD86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4</w:t>
      </w:r>
    </w:p>
    <w:p w14:paraId="7A14F5DE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1294FF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ED9C8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E9BEE0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BD0FEA2" w14:textId="2D4D0F1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7</w:t>
      </w:r>
    </w:p>
    <w:p w14:paraId="7BC582B6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6334759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A2B0E4" w14:textId="0048463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0</w:t>
      </w:r>
    </w:p>
    <w:p w14:paraId="0E69005C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6D3F819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85C6D1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4CD17AA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0C053A9D" w14:textId="6FB963B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1</w:t>
      </w:r>
    </w:p>
    <w:p w14:paraId="3FA6453E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68BB3BC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1F2375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7441AE7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FCE844E" w14:textId="36328FB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3</w:t>
      </w:r>
    </w:p>
    <w:p w14:paraId="70B66BD1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15315B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B74801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F61F8A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3FC18CB" w14:textId="4CC01E7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4</w:t>
      </w:r>
    </w:p>
    <w:p w14:paraId="194FDC2B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7BE2ED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17EA6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E88A51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A6F5099" w14:textId="015EBEC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6</w:t>
      </w:r>
    </w:p>
    <w:p w14:paraId="7B73E701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2872010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89D761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0BC7BAA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6AE4B0EF" w14:textId="2AC9036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264A0A8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4974332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368B08" w14:textId="7C94419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635BC46" w14:textId="5EA5F60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684921D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6E61D5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ED9584" w14:textId="1FDCE9A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3</w:t>
      </w:r>
    </w:p>
    <w:p w14:paraId="758DB59A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87CCE2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FE90A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F003D9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DEAFFCF" w14:textId="78FD57F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3B6491A0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1C33707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4129DD" w14:textId="2A2512A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4</w:t>
      </w:r>
    </w:p>
    <w:p w14:paraId="29EFCBE4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F6DC40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06A82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76D7EA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4F5790A" w14:textId="6B4840E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7</w:t>
      </w:r>
    </w:p>
    <w:p w14:paraId="78314D0C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1665AC1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8637FB" w14:textId="4DEE509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6</w:t>
      </w:r>
    </w:p>
    <w:p w14:paraId="6B1E7C5C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0B95D00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59968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40EF61B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717BFDA5" w14:textId="4A96316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0</w:t>
      </w:r>
    </w:p>
    <w:p w14:paraId="3CBEA026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7812995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C924A2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1334354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75044105" w14:textId="7EF13A7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1</w:t>
      </w:r>
    </w:p>
    <w:p w14:paraId="3F3F4DE2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7A9BB4A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26F98C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4E4415A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57AACAE6" w14:textId="075DCEF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8</w:t>
      </w:r>
    </w:p>
    <w:p w14:paraId="4E36D170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280DA78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2E45E1" w14:textId="34D98F7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7</w:t>
      </w:r>
    </w:p>
    <w:p w14:paraId="763BC21E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6D9302F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E69B1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18D9CDC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344CE9BA" w14:textId="1961380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2</w:t>
      </w:r>
    </w:p>
    <w:p w14:paraId="05AF5160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31D18A5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EB4395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7308985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08E7FE92" w14:textId="41AFF53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3</w:t>
      </w:r>
    </w:p>
    <w:p w14:paraId="471DD57F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5E94344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6A6DBD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7A4CA29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76F8E6C" w14:textId="165ECBB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5</w:t>
      </w:r>
    </w:p>
    <w:p w14:paraId="4DB79E8C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84A4E7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B1948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89CFD8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04D391F" w14:textId="4DBA270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6</w:t>
      </w:r>
    </w:p>
    <w:p w14:paraId="4D9529E9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E75ACB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36F662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3AEF49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E5F27B1" w14:textId="7978724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8</w:t>
      </w:r>
    </w:p>
    <w:p w14:paraId="63827A0E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1F91533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22A513" w14:textId="1CC4670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2</w:t>
      </w:r>
    </w:p>
    <w:p w14:paraId="532392F5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16C99EA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FD8BB8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489FB0E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14388DD" w14:textId="35B2618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3</w:t>
      </w:r>
    </w:p>
    <w:p w14:paraId="06E64335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4AACEF3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761FC3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35152DF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3AC990BF" w14:textId="1754189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5</w:t>
      </w:r>
    </w:p>
    <w:p w14:paraId="61C2AFC0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4DD33B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15BA9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DA3F4C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211FB83" w14:textId="103F1FB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6</w:t>
      </w:r>
    </w:p>
    <w:p w14:paraId="46EA9A65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131EB4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1D0EA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CC7745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90C96F1" w14:textId="60B042F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Hannibal</w:t>
      </w:r>
      <w:r w:rsidRPr="00A43638">
        <w:t xml:space="preserve"> </w:t>
      </w:r>
      <w:r w:rsidRPr="001F41D2">
        <w:rPr>
          <w:noProof/>
        </w:rPr>
        <w:t>1</w:t>
      </w:r>
    </w:p>
    <w:p w14:paraId="13074BCF" w14:textId="77777777" w:rsidR="00522BFD" w:rsidRDefault="00522BFD" w:rsidP="00A43638">
      <w:pPr>
        <w:pStyle w:val="Heading2"/>
      </w:pPr>
      <w:r w:rsidRPr="001F41D2">
        <w:rPr>
          <w:noProof/>
        </w:rPr>
        <w:t>AXN Insider - Hannibal</w:t>
      </w:r>
    </w:p>
    <w:p w14:paraId="19F3F6C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402C604" w14:textId="6505B9E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0973778D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2DBE058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CAC64A" w14:textId="27B980E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3409A87" w14:textId="1293CBC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074D055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C693BE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8B52B3" w14:textId="4AFE712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5</w:t>
      </w:r>
    </w:p>
    <w:p w14:paraId="57F06316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C16167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68940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504486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DB4093A" w14:textId="1E47E4C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ED2DB4C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A33DBA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113F1F9" w14:textId="4720403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6</w:t>
      </w:r>
    </w:p>
    <w:p w14:paraId="1536AB03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D4B457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B5BD7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632CEE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E0DE379" w14:textId="3B4C785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8</w:t>
      </w:r>
    </w:p>
    <w:p w14:paraId="15DC4F6F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3FE00AD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9AF9E2" w14:textId="7FB16CD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7</w:t>
      </w:r>
    </w:p>
    <w:p w14:paraId="52710514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54DCB00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159B54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598BB86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156E81E5" w14:textId="54A90F4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2</w:t>
      </w:r>
    </w:p>
    <w:p w14:paraId="4B79E99C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1F03E11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2DED38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6966716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0682E824" w14:textId="74BCFAC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3</w:t>
      </w:r>
    </w:p>
    <w:p w14:paraId="67106619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7B29AFA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945CE4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F41D2">
        <w:rPr>
          <w:b/>
          <w:noProof/>
          <w:sz w:val="24"/>
        </w:rPr>
        <w:t>Baris Kirimselioglu</w:t>
      </w:r>
    </w:p>
    <w:p w14:paraId="56073D7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58C7616F" w14:textId="10ED7D2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9</w:t>
      </w:r>
    </w:p>
    <w:p w14:paraId="73F1B1D1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1A3F9E9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F5F58D" w14:textId="01E751D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8</w:t>
      </w:r>
    </w:p>
    <w:p w14:paraId="2AD9EDD4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05859C0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1C0AE3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07E8216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45462756" w14:textId="223C0EB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4</w:t>
      </w:r>
    </w:p>
    <w:p w14:paraId="2F5FDC65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0B96D37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3BBF6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732B4C6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1C8A771E" w14:textId="750E036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</w:t>
      </w:r>
    </w:p>
    <w:p w14:paraId="07088A13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6DA5BC0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2AB96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24165C2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8B9D00D" w14:textId="35A5BE1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7</w:t>
      </w:r>
    </w:p>
    <w:p w14:paraId="2B6F31C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3D57BD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FFC5A5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F23A6A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9372ABD" w14:textId="327973C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8</w:t>
      </w:r>
    </w:p>
    <w:p w14:paraId="346F7A30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3AF620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4F565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0AF43B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6FC06E8" w14:textId="785C99A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9</w:t>
      </w:r>
    </w:p>
    <w:p w14:paraId="3DA1F64E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0972EA4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BCA625" w14:textId="138054A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4</w:t>
      </w:r>
    </w:p>
    <w:p w14:paraId="203EB229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204584C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603440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665648F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2802E311" w14:textId="3D3C0CD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</w:t>
      </w:r>
    </w:p>
    <w:p w14:paraId="11CDC7F7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1E7CF87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54CDB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3F65A3B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4BB910FF" w14:textId="43C5783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7</w:t>
      </w:r>
    </w:p>
    <w:p w14:paraId="15CDF23D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8D2BB5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69E6B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4C62E0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1664EC7" w14:textId="09A17CD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8</w:t>
      </w:r>
    </w:p>
    <w:p w14:paraId="5CE8F8C4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09C543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569F3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E27ACE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9D13B54" w14:textId="134034E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Poliţişti fără frontiere</w:t>
      </w:r>
      <w:r w:rsidRPr="00A43638">
        <w:t xml:space="preserve"> </w:t>
      </w:r>
      <w:r w:rsidRPr="001F41D2">
        <w:rPr>
          <w:noProof/>
        </w:rPr>
        <w:t>1</w:t>
      </w:r>
    </w:p>
    <w:p w14:paraId="2ADDCA01" w14:textId="77777777" w:rsidR="00522BFD" w:rsidRDefault="00522BFD" w:rsidP="00A43638">
      <w:pPr>
        <w:pStyle w:val="Heading2"/>
      </w:pPr>
      <w:r w:rsidRPr="001F41D2">
        <w:rPr>
          <w:noProof/>
        </w:rPr>
        <w:t>AXN Insider - Crossing Lines</w:t>
      </w:r>
    </w:p>
    <w:p w14:paraId="199B539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17E6305" w14:textId="213A5D1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8A9AF3B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40B41A0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DE8B81" w14:textId="5712B0D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1C5DB9BC" w14:textId="0316443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2AB2A93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B8D3BF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2B07E79" w14:textId="08443A0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7</w:t>
      </w:r>
    </w:p>
    <w:p w14:paraId="07F0BEBA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9D1A61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DD5C8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9338C4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1D877B2" w14:textId="3C736AB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874EED6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8FB554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4E55CB" w14:textId="32D22AE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8</w:t>
      </w:r>
    </w:p>
    <w:p w14:paraId="443E2A4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FE7F3D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081DB4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0C6867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AC2A449" w14:textId="43C53D4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9</w:t>
      </w:r>
    </w:p>
    <w:p w14:paraId="78257476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4FF1BAF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673F15" w14:textId="00CBD63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8</w:t>
      </w:r>
    </w:p>
    <w:p w14:paraId="6AEBF38D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78EB49C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57A445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6E9B95F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69923F02" w14:textId="26E48E4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Dragostea</w:t>
      </w:r>
      <w:proofErr w:type="gramEnd"/>
      <w:r w:rsidRPr="001F41D2">
        <w:rPr>
          <w:noProof/>
        </w:rPr>
        <w:t xml:space="preserve"> la urgenţă I.</w:t>
      </w:r>
      <w:r w:rsidRPr="00A43638">
        <w:t xml:space="preserve"> </w:t>
      </w:r>
      <w:r w:rsidRPr="001F41D2">
        <w:rPr>
          <w:noProof/>
        </w:rPr>
        <w:t>64</w:t>
      </w:r>
    </w:p>
    <w:p w14:paraId="2A8811E2" w14:textId="77777777" w:rsidR="00522BFD" w:rsidRDefault="00522BFD" w:rsidP="00A43638">
      <w:pPr>
        <w:pStyle w:val="Heading2"/>
      </w:pPr>
      <w:r w:rsidRPr="001F41D2">
        <w:rPr>
          <w:noProof/>
        </w:rPr>
        <w:t>Emergency Love I.</w:t>
      </w:r>
    </w:p>
    <w:p w14:paraId="4122E2F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26B069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Baris Kirimselioglu</w:t>
      </w:r>
    </w:p>
    <w:p w14:paraId="0EE879F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14:paraId="5A3B2EBA" w14:textId="2934403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</w:t>
      </w:r>
    </w:p>
    <w:p w14:paraId="2B7C8271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62A4FFF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FC9B8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F41D2">
        <w:rPr>
          <w:b/>
          <w:noProof/>
          <w:sz w:val="24"/>
        </w:rPr>
        <w:t>Robert Doherty</w:t>
      </w:r>
    </w:p>
    <w:p w14:paraId="6BE8042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393A5744" w14:textId="5491842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0</w:t>
      </w:r>
    </w:p>
    <w:p w14:paraId="0E329463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457354C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CC50E2" w14:textId="6D884E8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9</w:t>
      </w:r>
    </w:p>
    <w:p w14:paraId="2947BAC1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3FD450F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33A95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0BF447A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1C250B96" w14:textId="213A998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1</w:t>
      </w:r>
    </w:p>
    <w:p w14:paraId="543A4398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5A4010B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CDDE9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02E079A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170A45A" w14:textId="6020479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2</w:t>
      </w:r>
    </w:p>
    <w:p w14:paraId="595DB230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7A89BCB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18D52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00B50C2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6C6CEAFF" w14:textId="5166BE7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9</w:t>
      </w:r>
    </w:p>
    <w:p w14:paraId="29802ECD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590332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085B3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39FBE8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D0D29E6" w14:textId="6DA518C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0</w:t>
      </w:r>
    </w:p>
    <w:p w14:paraId="0D0D3D3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FF2269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7BF773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74DB60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0894500" w14:textId="71B412F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0</w:t>
      </w:r>
    </w:p>
    <w:p w14:paraId="2D28B63E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0DE4269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1C179B" w14:textId="24492A1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1</w:t>
      </w:r>
    </w:p>
    <w:p w14:paraId="55C27268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1FABE0E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DF4DE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54BBED1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E818D4D" w14:textId="25E04E0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2</w:t>
      </w:r>
    </w:p>
    <w:p w14:paraId="1B168B22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4AE447C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A19DF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7D36DBC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338E33B9" w14:textId="291F548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9</w:t>
      </w:r>
    </w:p>
    <w:p w14:paraId="716313F9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1023A8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D8B5B3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6379D4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A0CD31B" w14:textId="31FB09B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0</w:t>
      </w:r>
    </w:p>
    <w:p w14:paraId="590BA78C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F277FB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5AC7B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AABF76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BD494D6" w14:textId="06B0E50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Lumea</w:t>
      </w:r>
      <w:proofErr w:type="gramEnd"/>
      <w:r w:rsidRPr="001F41D2">
        <w:rPr>
          <w:noProof/>
        </w:rPr>
        <w:t xml:space="preserve"> uimitorului Om-Păianjen</w:t>
      </w:r>
      <w:r w:rsidRPr="00A43638">
        <w:t xml:space="preserve"> </w:t>
      </w:r>
      <w:r w:rsidRPr="001F41D2">
        <w:rPr>
          <w:noProof/>
        </w:rPr>
        <w:t>1</w:t>
      </w:r>
    </w:p>
    <w:p w14:paraId="455EA1B8" w14:textId="77777777" w:rsidR="00522BFD" w:rsidRDefault="00522BFD" w:rsidP="00A43638">
      <w:pPr>
        <w:pStyle w:val="Heading2"/>
      </w:pPr>
      <w:r w:rsidRPr="001F41D2">
        <w:rPr>
          <w:noProof/>
        </w:rPr>
        <w:t>Heroes And Villains: The World Of The Amazing Spider-man</w:t>
      </w:r>
    </w:p>
    <w:p w14:paraId="5A6EF0B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D15E41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462AF727" w14:textId="4B4E5FA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9587432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16EAAF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5ABFD8" w14:textId="18B8996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A940F5A" w14:textId="7CE106E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4D1DEAF4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FCB64C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13EDB5" w14:textId="5FD30F5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2</w:t>
      </w:r>
    </w:p>
    <w:p w14:paraId="6B932D1D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836B51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CECB8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962405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EE4509A" w14:textId="3EFFFEE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27F50FC5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F6ABAA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716944" w14:textId="7DE3BC2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3</w:t>
      </w:r>
    </w:p>
    <w:p w14:paraId="7DE02739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B4DA78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20963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62FDAA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3415A47" w14:textId="24B5761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4</w:t>
      </w:r>
    </w:p>
    <w:p w14:paraId="3D31230B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11A414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7460F7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5CB17B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1E01DB4" w14:textId="60800F1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8</w:t>
      </w:r>
    </w:p>
    <w:p w14:paraId="2DE03545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0D68585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126F0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193B375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52EC447" w14:textId="2BCF00A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9</w:t>
      </w:r>
    </w:p>
    <w:p w14:paraId="5E2CA9B0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7276B33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C6C6A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3AC00E5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13A15CA" w14:textId="3F58DBB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0</w:t>
      </w:r>
    </w:p>
    <w:p w14:paraId="1C62C0F9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1391DB1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8EB18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463DA6B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1DAE62D7" w14:textId="4EF1B52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7</w:t>
      </w:r>
    </w:p>
    <w:p w14:paraId="46129F5B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53784A5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8C7BA4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673B747" w14:textId="29C053F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8</w:t>
      </w:r>
    </w:p>
    <w:p w14:paraId="404AF3C3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167658E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53E7B2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DFBC9F9" w14:textId="5261212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9</w:t>
      </w:r>
    </w:p>
    <w:p w14:paraId="2F801E10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610E260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6D5A8B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6010107" w14:textId="73420F3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1</w:t>
      </w:r>
    </w:p>
    <w:p w14:paraId="5F9131B3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602C76C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D630A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48142CA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74A9A0CF" w14:textId="484E8B5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2</w:t>
      </w:r>
    </w:p>
    <w:p w14:paraId="2A8B185E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353288A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B1DCA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386A553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53C976E1" w14:textId="08448B3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Patricia</w:t>
      </w:r>
      <w:proofErr w:type="gramEnd"/>
      <w:r w:rsidRPr="001F41D2">
        <w:rPr>
          <w:noProof/>
        </w:rPr>
        <w:t xml:space="preserve"> Cornwell - Riscuri asumate</w:t>
      </w:r>
      <w:r w:rsidRPr="00A43638">
        <w:t xml:space="preserve"> </w:t>
      </w:r>
      <w:r w:rsidRPr="001F41D2">
        <w:rPr>
          <w:noProof/>
        </w:rPr>
        <w:t>1</w:t>
      </w:r>
    </w:p>
    <w:p w14:paraId="72E27139" w14:textId="77777777" w:rsidR="00522BFD" w:rsidRDefault="00522BFD" w:rsidP="00A43638">
      <w:pPr>
        <w:pStyle w:val="Heading2"/>
      </w:pPr>
      <w:r w:rsidRPr="001F41D2">
        <w:rPr>
          <w:noProof/>
        </w:rPr>
        <w:t>Patricia Cornwell: At Risk</w:t>
      </w:r>
    </w:p>
    <w:p w14:paraId="741E8F97" w14:textId="77777777" w:rsidR="00522BFD" w:rsidRPr="000718C9" w:rsidRDefault="00522B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37785A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om McLoughlin</w:t>
      </w:r>
    </w:p>
    <w:p w14:paraId="2B4FEE0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aniel Sunjata, Andie MacDowell</w:t>
      </w:r>
    </w:p>
    <w:p w14:paraId="14961ADB" w14:textId="489D3AB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7</w:t>
      </w:r>
    </w:p>
    <w:p w14:paraId="5D91014C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1EEBB43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36DD2F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0C5DD9A" w14:textId="52E306E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8</w:t>
      </w:r>
    </w:p>
    <w:p w14:paraId="61D31284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797A4D4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3F3C29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65A9913" w14:textId="6A8CA62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9</w:t>
      </w:r>
    </w:p>
    <w:p w14:paraId="5CAF3442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4874B75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0A99B7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CB096E0" w14:textId="30CE348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1</w:t>
      </w:r>
    </w:p>
    <w:p w14:paraId="5D98F43A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4FDE41A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8911F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5183CF7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5C4AAC2B" w14:textId="71C0FDA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37BBD553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BF3939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14466A" w14:textId="13CF996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6C89EF0" w14:textId="1E3CE50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49863F58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E38EAD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DA58D3F" w14:textId="212A100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8</w:t>
      </w:r>
    </w:p>
    <w:p w14:paraId="13286E60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111F0D1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46691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7B39D47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330E3D0" w14:textId="65B502D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05A0633B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50B788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FADF9EA" w14:textId="6C3B552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9</w:t>
      </w:r>
    </w:p>
    <w:p w14:paraId="30597ECB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7462041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43D81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18C606B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A84B0EA" w14:textId="3B3E07C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0</w:t>
      </w:r>
    </w:p>
    <w:p w14:paraId="3F83BEAD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3C36B92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690F5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4B7F3D9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170A715" w14:textId="55BDB5C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1</w:t>
      </w:r>
    </w:p>
    <w:p w14:paraId="59C67D82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2EC9DCD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2ADA2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3400228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7DF70541" w14:textId="69F2CA7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2</w:t>
      </w:r>
    </w:p>
    <w:p w14:paraId="089188C0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5237E43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3B3A9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0C42C10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78F32BCE" w14:textId="224DFBC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7</w:t>
      </w:r>
    </w:p>
    <w:p w14:paraId="23E48409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10AA0D0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6C2DBD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864D896" w14:textId="24C155F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8</w:t>
      </w:r>
    </w:p>
    <w:p w14:paraId="3FD5BC26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059FC67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D8E643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8809B63" w14:textId="280AC50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9</w:t>
      </w:r>
    </w:p>
    <w:p w14:paraId="58D617E7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285FEB2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2CE43F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DC80B7D" w14:textId="4036A75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2</w:t>
      </w:r>
    </w:p>
    <w:p w14:paraId="7E6DC65F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460366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A13EC0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953985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BB65CDE" w14:textId="0BBF8F9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3</w:t>
      </w:r>
    </w:p>
    <w:p w14:paraId="3E15813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A0A3F1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24479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8DABEE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56E8E53" w14:textId="4EF4C13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4</w:t>
      </w:r>
    </w:p>
    <w:p w14:paraId="2D570B4D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F595A4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E8E5F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ECB8AA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D6FC298" w14:textId="1EA6272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8</w:t>
      </w:r>
    </w:p>
    <w:p w14:paraId="238923FA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5F35F0B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6117A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2ED4C30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DE41FC2" w14:textId="67384BB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9</w:t>
      </w:r>
    </w:p>
    <w:p w14:paraId="43A32F17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6652687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7F42C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67327F9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3098D47" w14:textId="75BDC22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0</w:t>
      </w:r>
    </w:p>
    <w:p w14:paraId="107DAEFE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40AF03B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2E5B3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2E6E681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F3A5886" w14:textId="0BCE837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Patricia</w:t>
      </w:r>
      <w:proofErr w:type="gramEnd"/>
      <w:r w:rsidRPr="001F41D2">
        <w:rPr>
          <w:noProof/>
        </w:rPr>
        <w:t xml:space="preserve"> Cornwell - Riscuri asumate</w:t>
      </w:r>
      <w:r w:rsidRPr="00A43638">
        <w:t xml:space="preserve"> </w:t>
      </w:r>
      <w:r w:rsidRPr="001F41D2">
        <w:rPr>
          <w:noProof/>
        </w:rPr>
        <w:t>1</w:t>
      </w:r>
    </w:p>
    <w:p w14:paraId="5C62EE4F" w14:textId="77777777" w:rsidR="00522BFD" w:rsidRDefault="00522BFD" w:rsidP="00A43638">
      <w:pPr>
        <w:pStyle w:val="Heading2"/>
      </w:pPr>
      <w:r w:rsidRPr="001F41D2">
        <w:rPr>
          <w:noProof/>
        </w:rPr>
        <w:t>Patricia Cornwell: At Risk</w:t>
      </w:r>
    </w:p>
    <w:p w14:paraId="5A5D4089" w14:textId="77777777" w:rsidR="00522BFD" w:rsidRPr="000718C9" w:rsidRDefault="00522B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681C0E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om McLoughlin</w:t>
      </w:r>
    </w:p>
    <w:p w14:paraId="7AD3394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aniel Sunjata, Andie MacDowell</w:t>
      </w:r>
    </w:p>
    <w:p w14:paraId="6326387A" w14:textId="0C95A3A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2</w:t>
      </w:r>
    </w:p>
    <w:p w14:paraId="4C518B2B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6F54CB3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04A13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03AAC46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7E0B7CB8" w14:textId="63B30A9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9BCA950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5B82F5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D8A2C4" w14:textId="66AA180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736A513" w14:textId="2669725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0667C5FD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623269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EF50AFA" w14:textId="3654D96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9</w:t>
      </w:r>
    </w:p>
    <w:p w14:paraId="09B2E673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F3F842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2BD6C6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7F3EFD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0FC1DB7" w14:textId="70256E8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30CB192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90521C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5AC3FD" w14:textId="670D312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0</w:t>
      </w:r>
    </w:p>
    <w:p w14:paraId="091DBA4C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480B2F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5EF19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D6726B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A15405F" w14:textId="002309A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0</w:t>
      </w:r>
    </w:p>
    <w:p w14:paraId="6C532605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4CE67FC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2F0872" w14:textId="5B36CBE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9</w:t>
      </w:r>
    </w:p>
    <w:p w14:paraId="3B63CD10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7EBEBBD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63A4AC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35539C5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7201B6AA" w14:textId="6039FEA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1</w:t>
      </w:r>
    </w:p>
    <w:p w14:paraId="46C982AE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3BA72ED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7BCE1F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4434D3B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5F8E9AF" w14:textId="2BEBB77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2</w:t>
      </w:r>
    </w:p>
    <w:p w14:paraId="1929D650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750F789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91A47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075FA69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65DAAEAD" w14:textId="0CEB40A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1</w:t>
      </w:r>
    </w:p>
    <w:p w14:paraId="116C1245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7A05985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9CE582" w14:textId="381C256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10</w:t>
      </w:r>
    </w:p>
    <w:p w14:paraId="2F1D9487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1CD7D2E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EC2321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F41D2">
        <w:rPr>
          <w:b/>
          <w:noProof/>
          <w:sz w:val="24"/>
        </w:rPr>
        <w:t>Jeff Renfroe</w:t>
      </w:r>
    </w:p>
    <w:p w14:paraId="1B09991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2FCBFFB0" w14:textId="2AD2C47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2</w:t>
      </w:r>
    </w:p>
    <w:p w14:paraId="401CCDB7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2C0CC9F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1ACAC1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58530AB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82E0C0C" w14:textId="72C8EFD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3</w:t>
      </w:r>
    </w:p>
    <w:p w14:paraId="0990E0EF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1611E99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3C467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4B68049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68667C3" w14:textId="21A5CB5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1</w:t>
      </w:r>
    </w:p>
    <w:p w14:paraId="3D476ACC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7D8EE7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841740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20DACF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CB7A48F" w14:textId="7075D5E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2</w:t>
      </w:r>
    </w:p>
    <w:p w14:paraId="0C30D785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8C8CD6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7DACB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2577AF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686E159" w14:textId="739B622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1</w:t>
      </w:r>
    </w:p>
    <w:p w14:paraId="4F7FD62B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76480A5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B70F5C" w14:textId="2B1108D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2</w:t>
      </w:r>
    </w:p>
    <w:p w14:paraId="68D51D14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52C96E6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9CE24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61A1592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5203C41" w14:textId="478E2E5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3</w:t>
      </w:r>
    </w:p>
    <w:p w14:paraId="50B478A8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3685A63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46560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655E763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3492DEC" w14:textId="3494F64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1</w:t>
      </w:r>
    </w:p>
    <w:p w14:paraId="49736A5C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BC42B0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B3A30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9831F2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4FBE0B4" w14:textId="51B8FBD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2</w:t>
      </w:r>
    </w:p>
    <w:p w14:paraId="4DE81808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BEEBF0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242EE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4279A2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70EB776" w14:textId="40A2AFE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Poliţişti fără frontiere</w:t>
      </w:r>
      <w:r w:rsidRPr="00A43638">
        <w:t xml:space="preserve"> </w:t>
      </w:r>
      <w:r w:rsidRPr="001F41D2">
        <w:rPr>
          <w:noProof/>
        </w:rPr>
        <w:t>1</w:t>
      </w:r>
    </w:p>
    <w:p w14:paraId="7AA0EAD4" w14:textId="77777777" w:rsidR="00522BFD" w:rsidRDefault="00522BFD" w:rsidP="00A43638">
      <w:pPr>
        <w:pStyle w:val="Heading2"/>
      </w:pPr>
      <w:r w:rsidRPr="001F41D2">
        <w:rPr>
          <w:noProof/>
        </w:rPr>
        <w:t>AXN Insider - Crossing Lines</w:t>
      </w:r>
    </w:p>
    <w:p w14:paraId="0A5DB35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974728F" w14:textId="3C43760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35BADBF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F252B0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429999" w14:textId="0314CCF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B89C810" w14:textId="50078CA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FCCFCA1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26049F3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68E3C65" w14:textId="4CAAA3C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1</w:t>
      </w:r>
    </w:p>
    <w:p w14:paraId="79AFE87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C7563F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899D1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05BDCB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9411AD1" w14:textId="4958F47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31AE996C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1240816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1944AB" w14:textId="74A81CE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2</w:t>
      </w:r>
    </w:p>
    <w:p w14:paraId="6B6C2C4F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FECCAE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30276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4656CF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CAD69CE" w14:textId="706A8EC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1</w:t>
      </w:r>
    </w:p>
    <w:p w14:paraId="63C0E1DE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79A6004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69436A" w14:textId="42F5657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rtă</w:t>
      </w:r>
      <w:proofErr w:type="gramEnd"/>
      <w:r w:rsidRPr="001F41D2">
        <w:rPr>
          <w:noProof/>
        </w:rPr>
        <w:t xml:space="preserve"> şi mistere II.</w:t>
      </w:r>
      <w:r w:rsidRPr="00A43638">
        <w:t xml:space="preserve"> </w:t>
      </w:r>
      <w:r w:rsidRPr="001F41D2">
        <w:rPr>
          <w:noProof/>
        </w:rPr>
        <w:t>10</w:t>
      </w:r>
    </w:p>
    <w:p w14:paraId="614BE08B" w14:textId="77777777" w:rsidR="00522BFD" w:rsidRDefault="00522BFD" w:rsidP="00A43638">
      <w:pPr>
        <w:pStyle w:val="Heading2"/>
      </w:pPr>
      <w:r w:rsidRPr="001F41D2">
        <w:rPr>
          <w:noProof/>
        </w:rPr>
        <w:t>The Art of More II.</w:t>
      </w:r>
    </w:p>
    <w:p w14:paraId="36F226B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C30F4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Jeff Renfroe</w:t>
      </w:r>
    </w:p>
    <w:p w14:paraId="102DA20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14:paraId="48E445C4" w14:textId="5B41ED4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2</w:t>
      </w:r>
    </w:p>
    <w:p w14:paraId="7855525B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7C456B4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32B87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4ADAEC4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B1551E5" w14:textId="0B38AA5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3</w:t>
      </w:r>
    </w:p>
    <w:p w14:paraId="5BF3AC09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2E1BBA0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BD43F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0FE519E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41A03C4D" w14:textId="17EB948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2</w:t>
      </w:r>
    </w:p>
    <w:p w14:paraId="3B363428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297BC8B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50D66C" w14:textId="43AD355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1</w:t>
      </w:r>
    </w:p>
    <w:p w14:paraId="273ED2EA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302E212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BA3C8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27B0770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1DB9408E" w14:textId="66E3221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</w:t>
      </w:r>
    </w:p>
    <w:p w14:paraId="66EE5549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604AB93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DB0822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677E89E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BF7DC12" w14:textId="329FB90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4</w:t>
      </w:r>
    </w:p>
    <w:p w14:paraId="7EC282DD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072360C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4596E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4FB9F99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94599DB" w14:textId="34891D6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3</w:t>
      </w:r>
    </w:p>
    <w:p w14:paraId="1E2C31DD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081B3D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DC2C2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B97664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973C796" w14:textId="0B38C6B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4</w:t>
      </w:r>
    </w:p>
    <w:p w14:paraId="09BC943F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28FE4B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452FC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A47624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BA5348A" w14:textId="1C2B2D7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2</w:t>
      </w:r>
    </w:p>
    <w:p w14:paraId="3BDD90B0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3E0481D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6DCCB5" w14:textId="3F7C452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</w:t>
      </w:r>
    </w:p>
    <w:p w14:paraId="1D532EFF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1B3EAE0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A7F22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1C019C4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BDD2C02" w14:textId="1D7522D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4</w:t>
      </w:r>
    </w:p>
    <w:p w14:paraId="5EEE1873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6F2CD7C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5FE67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4819E53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F61FCA8" w14:textId="31C549E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3</w:t>
      </w:r>
    </w:p>
    <w:p w14:paraId="0D2683F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9A1406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3130B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C26F99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901AF13" w14:textId="78B0C93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4</w:t>
      </w:r>
    </w:p>
    <w:p w14:paraId="20A6315D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2C07EE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DD012C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26DD12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AFEF759" w14:textId="3123C92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Hannibal</w:t>
      </w:r>
      <w:r w:rsidRPr="00A43638">
        <w:t xml:space="preserve"> </w:t>
      </w:r>
      <w:r w:rsidRPr="001F41D2">
        <w:rPr>
          <w:noProof/>
        </w:rPr>
        <w:t>1</w:t>
      </w:r>
    </w:p>
    <w:p w14:paraId="52640DCA" w14:textId="77777777" w:rsidR="00522BFD" w:rsidRDefault="00522BFD" w:rsidP="00A43638">
      <w:pPr>
        <w:pStyle w:val="Heading2"/>
      </w:pPr>
      <w:r w:rsidRPr="001F41D2">
        <w:rPr>
          <w:noProof/>
        </w:rPr>
        <w:t>AXN Insider - Hannibal</w:t>
      </w:r>
    </w:p>
    <w:p w14:paraId="6371CCF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91E5B07" w14:textId="44E7A69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2C96FE4D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7A692E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13DEA6" w14:textId="05EDEFA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3763299" w14:textId="140EBCF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87FF131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F54EE4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76B41F9" w14:textId="14753D6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3</w:t>
      </w:r>
    </w:p>
    <w:p w14:paraId="58CEBFA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E9B4D7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F7F2B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1268B6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8155DA6" w14:textId="70C09BA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46B682B2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62C0B4E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DE7D21C" w14:textId="2820920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4</w:t>
      </w:r>
    </w:p>
    <w:p w14:paraId="117436B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262F8D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F065E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6834CE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74A8AE3" w14:textId="048F55F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2</w:t>
      </w:r>
    </w:p>
    <w:p w14:paraId="01BF1DFB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1BEDCED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C1BE51" w14:textId="09E281E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1</w:t>
      </w:r>
    </w:p>
    <w:p w14:paraId="2EAEDF00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05ADD7F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431E2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1EE9C9C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36A96C3E" w14:textId="519E878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3</w:t>
      </w:r>
    </w:p>
    <w:p w14:paraId="1CAA4F22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4CAA7F3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DEBC0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52E0B6C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6315AA0" w14:textId="49C3507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4</w:t>
      </w:r>
    </w:p>
    <w:p w14:paraId="7E6E5DCD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6B116BB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5E619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3DD1A48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37B4531E" w14:textId="64F2C51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3</w:t>
      </w:r>
    </w:p>
    <w:p w14:paraId="1BE57985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4D73B21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7D6176" w14:textId="507EDCD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2</w:t>
      </w:r>
    </w:p>
    <w:p w14:paraId="2510CF60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10F051B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7CC4E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4399EA4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50A4805F" w14:textId="2DEBF34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</w:t>
      </w:r>
    </w:p>
    <w:p w14:paraId="51DDA4BD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3F05CA8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37EED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68D29EB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CAAB2A5" w14:textId="4FE0172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5</w:t>
      </w:r>
    </w:p>
    <w:p w14:paraId="2B94310B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6F2A495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4B657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1B816E1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334602F5" w14:textId="62E5D7E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5</w:t>
      </w:r>
    </w:p>
    <w:p w14:paraId="1FEC46B9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661F94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A4087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AE636A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AEB7F1F" w14:textId="2698F93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6</w:t>
      </w:r>
    </w:p>
    <w:p w14:paraId="57788ED8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70CD25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EEB76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DFE31F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817F420" w14:textId="559C5D5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3</w:t>
      </w:r>
    </w:p>
    <w:p w14:paraId="19FD1518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1D1EE64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3AA530" w14:textId="6AB671B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</w:t>
      </w:r>
    </w:p>
    <w:p w14:paraId="39E01AEC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6575AC9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6A38E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7C15C3E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9A26B6B" w14:textId="7435EE9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5</w:t>
      </w:r>
    </w:p>
    <w:p w14:paraId="06FFA41E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1847C7E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CB9FF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62C4740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544EB674" w14:textId="540E367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5</w:t>
      </w:r>
    </w:p>
    <w:p w14:paraId="6ABA560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9826AB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4495B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1317AC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C669C34" w14:textId="404D8FD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6</w:t>
      </w:r>
    </w:p>
    <w:p w14:paraId="37836376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68B875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D4473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7BDA3D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5D2140D" w14:textId="7A94D01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Lumea</w:t>
      </w:r>
      <w:proofErr w:type="gramEnd"/>
      <w:r w:rsidRPr="001F41D2">
        <w:rPr>
          <w:noProof/>
        </w:rPr>
        <w:t xml:space="preserve"> uimitorului Om-Păianjen</w:t>
      </w:r>
      <w:r w:rsidRPr="00A43638">
        <w:t xml:space="preserve"> </w:t>
      </w:r>
      <w:r w:rsidRPr="001F41D2">
        <w:rPr>
          <w:noProof/>
        </w:rPr>
        <w:t>1</w:t>
      </w:r>
    </w:p>
    <w:p w14:paraId="27580DCB" w14:textId="77777777" w:rsidR="00522BFD" w:rsidRDefault="00522BFD" w:rsidP="00A43638">
      <w:pPr>
        <w:pStyle w:val="Heading2"/>
      </w:pPr>
      <w:r w:rsidRPr="001F41D2">
        <w:rPr>
          <w:noProof/>
        </w:rPr>
        <w:t>Heroes And Villains: The World Of The Amazing Spider-man</w:t>
      </w:r>
    </w:p>
    <w:p w14:paraId="7815DAC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9768FF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12A4A3AF" w14:textId="39FF4AF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1283EA6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FF84A7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DAA4FD6" w14:textId="11EC768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2DA3A8D4" w14:textId="378C99E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A90946B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179AD10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8783FF" w14:textId="27F8D98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5</w:t>
      </w:r>
    </w:p>
    <w:p w14:paraId="55DFAFB8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164F6C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5B9DA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ABB474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8FD94D9" w14:textId="10BD189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0344024E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63192A0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95085E" w14:textId="4165DDF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6</w:t>
      </w:r>
    </w:p>
    <w:p w14:paraId="546EDA0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BAE731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82169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F41D2">
        <w:rPr>
          <w:b/>
          <w:noProof/>
          <w:sz w:val="24"/>
        </w:rPr>
        <w:t>Marcela Citterio</w:t>
      </w:r>
    </w:p>
    <w:p w14:paraId="4FA8910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C56C4B4" w14:textId="7C01C0B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3</w:t>
      </w:r>
    </w:p>
    <w:p w14:paraId="47C4F41F" w14:textId="77777777" w:rsidR="00522BFD" w:rsidRDefault="00522BFD" w:rsidP="00A43638">
      <w:pPr>
        <w:pStyle w:val="Heading2"/>
      </w:pPr>
      <w:r w:rsidRPr="001F41D2">
        <w:rPr>
          <w:noProof/>
        </w:rPr>
        <w:t>Ransom II.</w:t>
      </w:r>
    </w:p>
    <w:p w14:paraId="69D6351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49940D" w14:textId="6A4A56A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2</w:t>
      </w:r>
    </w:p>
    <w:p w14:paraId="70C16BC5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4750557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EC45B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563A9AB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5FC84732" w14:textId="40EC78A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4</w:t>
      </w:r>
    </w:p>
    <w:p w14:paraId="2160459F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055BB34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F9DF2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71F2704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14BD7C9" w14:textId="4ADE5D6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5</w:t>
      </w:r>
    </w:p>
    <w:p w14:paraId="25A1EAA6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4FB3B7B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9C10B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4A3B2F6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AD22923" w14:textId="4FB279C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1</w:t>
      </w:r>
    </w:p>
    <w:p w14:paraId="3B80E3C7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5AAF2EB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A12CF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7B47599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91511BA" w14:textId="0CF7CCE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3</w:t>
      </w:r>
    </w:p>
    <w:p w14:paraId="4855D5ED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1FFCB84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35FA5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5AD2D70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7693E0CB" w14:textId="197D419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</w:t>
      </w:r>
    </w:p>
    <w:p w14:paraId="2223B685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4F1DE00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27A8C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3483DF3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38D25119" w14:textId="754A1F1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6</w:t>
      </w:r>
    </w:p>
    <w:p w14:paraId="777DF9B4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36E1757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65031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7833880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65F88DF1" w14:textId="37986C8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7</w:t>
      </w:r>
    </w:p>
    <w:p w14:paraId="0B6A52DC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8F9828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10A51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49A6AD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9EC6A8C" w14:textId="6D8884E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8</w:t>
      </w:r>
    </w:p>
    <w:p w14:paraId="0DC04911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4BFBA3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587E5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F41D2">
        <w:rPr>
          <w:b/>
          <w:noProof/>
          <w:sz w:val="24"/>
        </w:rPr>
        <w:t>Marcela Citterio</w:t>
      </w:r>
    </w:p>
    <w:p w14:paraId="5FF2C03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00E1BBF" w14:textId="295EA60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1</w:t>
      </w:r>
    </w:p>
    <w:p w14:paraId="784B539D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7CD3971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57F3F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3536535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71B2EC6" w14:textId="2F13F87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</w:t>
      </w:r>
    </w:p>
    <w:p w14:paraId="78DE4C54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0323180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45E3CA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5E48D62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B8EE7ED" w14:textId="2C2ECCB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6</w:t>
      </w:r>
    </w:p>
    <w:p w14:paraId="54643C59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246C069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4583A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08D9863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3C7D2EA" w14:textId="1A711F4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7</w:t>
      </w:r>
    </w:p>
    <w:p w14:paraId="43F30DBC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E62BE0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20555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C7641F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44CD0BD" w14:textId="00CA2F4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8</w:t>
      </w:r>
    </w:p>
    <w:p w14:paraId="51F0B0CF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9BBE05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9A866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E240A7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457B21B" w14:textId="6785798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Poliţişti fără frontiere</w:t>
      </w:r>
      <w:r w:rsidRPr="00A43638">
        <w:t xml:space="preserve"> </w:t>
      </w:r>
      <w:r w:rsidRPr="001F41D2">
        <w:rPr>
          <w:noProof/>
        </w:rPr>
        <w:t>1</w:t>
      </w:r>
    </w:p>
    <w:p w14:paraId="335858A7" w14:textId="77777777" w:rsidR="00522BFD" w:rsidRDefault="00522BFD" w:rsidP="00A43638">
      <w:pPr>
        <w:pStyle w:val="Heading2"/>
      </w:pPr>
      <w:r w:rsidRPr="001F41D2">
        <w:rPr>
          <w:noProof/>
        </w:rPr>
        <w:t>AXN Insider - Crossing Lines</w:t>
      </w:r>
    </w:p>
    <w:p w14:paraId="5F4DC3E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025C503" w14:textId="0693569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0403DE62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2377045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6966278" w14:textId="5D6D55B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414C3C7" w14:textId="467E212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0BA7956B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71BE17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A7CCBD" w14:textId="6FCB911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7</w:t>
      </w:r>
    </w:p>
    <w:p w14:paraId="0066517F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05118A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2B9C4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E164CE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353250C" w14:textId="6F890B3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7C1104F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649B5D1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AEB4F0" w14:textId="77805FA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8</w:t>
      </w:r>
    </w:p>
    <w:p w14:paraId="1B605E64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B11D7E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948DE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C14168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1414C35" w14:textId="12E24A5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1</w:t>
      </w:r>
    </w:p>
    <w:p w14:paraId="51157E18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40934DB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18332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316F2D5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22D72260" w14:textId="0E4A6F6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3</w:t>
      </w:r>
    </w:p>
    <w:p w14:paraId="324E72E6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069AB9F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DD45D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5BCC644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5F42B2E2" w14:textId="58A18C8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</w:t>
      </w:r>
    </w:p>
    <w:p w14:paraId="1CD57A12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44B8C29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0D90E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467C4E9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64884BC" w14:textId="4899E2E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6</w:t>
      </w:r>
    </w:p>
    <w:p w14:paraId="7718EE4B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127AB6D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C46EA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72D4F63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ED9F044" w14:textId="52A27E0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2</w:t>
      </w:r>
    </w:p>
    <w:p w14:paraId="79E32D34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1B4A0F3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35827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36DB343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216CD58" w14:textId="3ECA932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4</w:t>
      </w:r>
    </w:p>
    <w:p w14:paraId="4FD08C9F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0EAF9FE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97441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001B8C3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657B6661" w14:textId="7C7C6EF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</w:t>
      </w:r>
    </w:p>
    <w:p w14:paraId="4A13945E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6C2FC10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0CEC1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2DC9A07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C264D53" w14:textId="4CB93F1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7</w:t>
      </w:r>
    </w:p>
    <w:p w14:paraId="447145D7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4891170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2D642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4567E24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D3B7C10" w14:textId="79B51A1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9</w:t>
      </w:r>
    </w:p>
    <w:p w14:paraId="5E13452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450029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80418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F5DEC3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888E5C0" w14:textId="33B7811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0</w:t>
      </w:r>
    </w:p>
    <w:p w14:paraId="16E2CE1F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60A26C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7F280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F2FEFD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6F954E2" w14:textId="21DFE57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2</w:t>
      </w:r>
    </w:p>
    <w:p w14:paraId="063A51E6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0664985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34BC0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6E1F7AB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312302B5" w14:textId="2572A9C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</w:t>
      </w:r>
    </w:p>
    <w:p w14:paraId="272BA00A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4FA761A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59D1C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07D0B8A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1C2A225" w14:textId="3AE6E1F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7</w:t>
      </w:r>
    </w:p>
    <w:p w14:paraId="72D329D9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29F963D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7717A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76D41E0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3617AB7F" w14:textId="4677E24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9</w:t>
      </w:r>
    </w:p>
    <w:p w14:paraId="451AE9F9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48ED03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D5E6B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A01623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D5D382B" w14:textId="003088F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0</w:t>
      </w:r>
    </w:p>
    <w:p w14:paraId="7C40D13E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DA81F9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D115F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1444EF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6530EF0" w14:textId="61028CD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4</w:t>
      </w:r>
    </w:p>
    <w:p w14:paraId="2B70D3B2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22762A9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4C649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4FBB626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553D8C9F" w14:textId="39E3228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3548A015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E3203D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743871" w14:textId="59AF686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F12D881" w14:textId="39454AC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4108C69F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8B8A20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34FD63" w14:textId="32537F5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5</w:t>
      </w:r>
    </w:p>
    <w:p w14:paraId="4EE9870C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FEEA72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8F948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C41E79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B2DC30B" w14:textId="48487FB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45A02F7F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2D4B055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D07A354" w14:textId="2058BD9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6</w:t>
      </w:r>
    </w:p>
    <w:p w14:paraId="3911A0B0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44E4B3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A9520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CBDB65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8EA5572" w14:textId="076F0EF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7</w:t>
      </w:r>
    </w:p>
    <w:p w14:paraId="30DCEC4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6612EE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51C00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04040B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551FBEF" w14:textId="4A9E1F4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1</w:t>
      </w:r>
    </w:p>
    <w:p w14:paraId="053ABC25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3950936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32FC6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360ADC0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1AD95641" w14:textId="2F21CE5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2</w:t>
      </w:r>
    </w:p>
    <w:p w14:paraId="1ECEACFE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79CF5AA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D56BF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709CD97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70209D0" w14:textId="3EF4BAC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3</w:t>
      </w:r>
    </w:p>
    <w:p w14:paraId="743F1D5E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345690D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FE6A8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7649BD9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AD2B7DE" w14:textId="4DADB3A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0</w:t>
      </w:r>
    </w:p>
    <w:p w14:paraId="40E496B7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1C76C6D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3B80B1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597C819" w14:textId="1BD25F0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1</w:t>
      </w:r>
    </w:p>
    <w:p w14:paraId="6AE42E30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4ECCCFB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24A598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539F11E" w14:textId="7094099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2</w:t>
      </w:r>
    </w:p>
    <w:p w14:paraId="4AE408E1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293578A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36375F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89C790E" w14:textId="7A420B8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3</w:t>
      </w:r>
    </w:p>
    <w:p w14:paraId="55DD0419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1AF3102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BF25D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351BB77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3B78FC3D" w14:textId="52C2048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4</w:t>
      </w:r>
    </w:p>
    <w:p w14:paraId="2B717878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3B2751E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7F1C7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1D739E2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155D4EA4" w14:textId="7835777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La</w:t>
      </w:r>
      <w:proofErr w:type="gramEnd"/>
      <w:r w:rsidRPr="001F41D2">
        <w:rPr>
          <w:noProof/>
        </w:rPr>
        <w:t xml:space="preserve"> suprafaţă</w:t>
      </w:r>
      <w:r w:rsidRPr="00A43638">
        <w:t xml:space="preserve"> </w:t>
      </w:r>
      <w:r w:rsidRPr="001F41D2">
        <w:rPr>
          <w:noProof/>
        </w:rPr>
        <w:t>1</w:t>
      </w:r>
    </w:p>
    <w:p w14:paraId="379EB209" w14:textId="77777777" w:rsidR="00522BFD" w:rsidRDefault="00522BFD" w:rsidP="00A43638">
      <w:pPr>
        <w:pStyle w:val="Heading2"/>
      </w:pPr>
      <w:r w:rsidRPr="001F41D2">
        <w:rPr>
          <w:noProof/>
        </w:rPr>
        <w:t>Patricia Cornwell: The Front</w:t>
      </w:r>
    </w:p>
    <w:p w14:paraId="5E20CF8C" w14:textId="77777777" w:rsidR="00522BFD" w:rsidRPr="000718C9" w:rsidRDefault="00522B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BC7044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om McLoughlin</w:t>
      </w:r>
    </w:p>
    <w:p w14:paraId="0CFAF5A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die MacDowell, Daniel Sunjata</w:t>
      </w:r>
    </w:p>
    <w:p w14:paraId="53E6D0C5" w14:textId="36347C0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0</w:t>
      </w:r>
    </w:p>
    <w:p w14:paraId="58E3E9DC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3A8F840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EC8B19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E3F594C" w14:textId="1685E45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1</w:t>
      </w:r>
    </w:p>
    <w:p w14:paraId="3F51A136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39A25DF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4FBECA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D7EDF48" w14:textId="2995BD5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2</w:t>
      </w:r>
    </w:p>
    <w:p w14:paraId="57487A0A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127EA3E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F62BFB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C3C787C" w14:textId="708E77D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3</w:t>
      </w:r>
    </w:p>
    <w:p w14:paraId="16E70338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37732A7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31477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758F5C1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30033AE4" w14:textId="24996CB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Hannibal</w:t>
      </w:r>
      <w:r w:rsidRPr="00A43638">
        <w:t xml:space="preserve"> </w:t>
      </w:r>
      <w:r w:rsidRPr="001F41D2">
        <w:rPr>
          <w:noProof/>
        </w:rPr>
        <w:t>1</w:t>
      </w:r>
    </w:p>
    <w:p w14:paraId="06F71C97" w14:textId="77777777" w:rsidR="00522BFD" w:rsidRDefault="00522BFD" w:rsidP="00A43638">
      <w:pPr>
        <w:pStyle w:val="Heading2"/>
      </w:pPr>
      <w:r w:rsidRPr="001F41D2">
        <w:rPr>
          <w:noProof/>
        </w:rPr>
        <w:t>AXN Insider - Hannibal</w:t>
      </w:r>
    </w:p>
    <w:p w14:paraId="5110859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A3404F6" w14:textId="2CEDA0D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8AF1374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6F8A41E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CFB27DE" w14:textId="334066E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48CFB7E7" w14:textId="48B9272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3CEEBF0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143E39E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8A506EF" w14:textId="021FDE9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1</w:t>
      </w:r>
    </w:p>
    <w:p w14:paraId="6E07FE80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43BB621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B00F3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F41D2">
        <w:rPr>
          <w:b/>
          <w:noProof/>
          <w:sz w:val="24"/>
        </w:rPr>
        <w:t>Gary Glasberg</w:t>
      </w:r>
    </w:p>
    <w:p w14:paraId="2B445D3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04EAE58" w14:textId="1BAAC4A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25833638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5C3CA6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0C18B0" w14:textId="01483D2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2</w:t>
      </w:r>
    </w:p>
    <w:p w14:paraId="081C0077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354A979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A75FB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750ED43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F5627F9" w14:textId="4B5EC7E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3</w:t>
      </w:r>
    </w:p>
    <w:p w14:paraId="174852D4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4C9E3A8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38FB2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3E07EF6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A72FC52" w14:textId="0E27AE6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3</w:t>
      </w:r>
    </w:p>
    <w:p w14:paraId="2846C176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3D78A67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96A12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25B06BE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25E7D429" w14:textId="23598CC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4</w:t>
      </w:r>
    </w:p>
    <w:p w14:paraId="49C2E6B6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5519A85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5BCB6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6095FD7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2F49CE0B" w14:textId="3D7AFB2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0</w:t>
      </w:r>
    </w:p>
    <w:p w14:paraId="3D7252D7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65E0C99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BA2644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7D3D5A5" w14:textId="3201AB8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1</w:t>
      </w:r>
    </w:p>
    <w:p w14:paraId="14B81FDE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76AB441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360FCC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4E1BB4D" w14:textId="051D77B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2</w:t>
      </w:r>
    </w:p>
    <w:p w14:paraId="52DB3BE2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3F952EC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9318FA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9732B99" w14:textId="56875B8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5</w:t>
      </w:r>
    </w:p>
    <w:p w14:paraId="325C6633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DC96F4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BF75F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31EAB1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8534E46" w14:textId="21CE7FD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6</w:t>
      </w:r>
    </w:p>
    <w:p w14:paraId="7EEE886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FF3C15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4E06F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D6F21E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3871465" w14:textId="0A0C21D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7</w:t>
      </w:r>
    </w:p>
    <w:p w14:paraId="0026469B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76F489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4120C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4942D1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9C42958" w14:textId="0E7C20A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1</w:t>
      </w:r>
    </w:p>
    <w:p w14:paraId="1572C8F9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6F94AE2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EAFD9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1310674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E1B12E4" w14:textId="4AFDB32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2</w:t>
      </w:r>
    </w:p>
    <w:p w14:paraId="5FB07C88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10A6671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CDB69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20E2CBD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F245DF5" w14:textId="01CEF57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3</w:t>
      </w:r>
    </w:p>
    <w:p w14:paraId="01354192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73212F0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168AE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0ADB46B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5C03157" w14:textId="7BAC0B0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La</w:t>
      </w:r>
      <w:proofErr w:type="gramEnd"/>
      <w:r w:rsidRPr="001F41D2">
        <w:rPr>
          <w:noProof/>
        </w:rPr>
        <w:t xml:space="preserve"> suprafaţă</w:t>
      </w:r>
      <w:r w:rsidRPr="00A43638">
        <w:t xml:space="preserve"> </w:t>
      </w:r>
      <w:r w:rsidRPr="001F41D2">
        <w:rPr>
          <w:noProof/>
        </w:rPr>
        <w:t>1</w:t>
      </w:r>
    </w:p>
    <w:p w14:paraId="2931ABBA" w14:textId="77777777" w:rsidR="00522BFD" w:rsidRDefault="00522BFD" w:rsidP="00A43638">
      <w:pPr>
        <w:pStyle w:val="Heading2"/>
      </w:pPr>
      <w:r w:rsidRPr="001F41D2">
        <w:rPr>
          <w:noProof/>
        </w:rPr>
        <w:t>Patricia Cornwell: The Front</w:t>
      </w:r>
    </w:p>
    <w:p w14:paraId="7195BF3B" w14:textId="77777777" w:rsidR="00522BFD" w:rsidRPr="000718C9" w:rsidRDefault="00522BF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8D6314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om McLoughlin</w:t>
      </w:r>
    </w:p>
    <w:p w14:paraId="6C2D013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die MacDowell, Daniel Sunjata</w:t>
      </w:r>
    </w:p>
    <w:p w14:paraId="68CE635E" w14:textId="1230173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4</w:t>
      </w:r>
    </w:p>
    <w:p w14:paraId="50C6F9CB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7C69C91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55851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48DF097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705B3E35" w14:textId="59F7535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Lumea</w:t>
      </w:r>
      <w:proofErr w:type="gramEnd"/>
      <w:r w:rsidRPr="001F41D2">
        <w:rPr>
          <w:noProof/>
        </w:rPr>
        <w:t xml:space="preserve"> uimitorului Om-Păianjen</w:t>
      </w:r>
      <w:r w:rsidRPr="00A43638">
        <w:t xml:space="preserve"> </w:t>
      </w:r>
      <w:r w:rsidRPr="001F41D2">
        <w:rPr>
          <w:noProof/>
        </w:rPr>
        <w:t>1</w:t>
      </w:r>
    </w:p>
    <w:p w14:paraId="776E59EE" w14:textId="77777777" w:rsidR="00522BFD" w:rsidRDefault="00522BFD" w:rsidP="00A43638">
      <w:pPr>
        <w:pStyle w:val="Heading2"/>
      </w:pPr>
      <w:r w:rsidRPr="001F41D2">
        <w:rPr>
          <w:noProof/>
        </w:rPr>
        <w:t>Heroes And Villains: The World Of The Amazing Spider-man</w:t>
      </w:r>
    </w:p>
    <w:p w14:paraId="5F7D083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B09FC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72BB2AEC" w14:textId="00456A4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16AA6C2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438C203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B33186" w14:textId="020B03A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39449D4A" w14:textId="7B98F48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852E472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F12A49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9B6AAA0" w14:textId="35EA418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59</w:t>
      </w:r>
    </w:p>
    <w:p w14:paraId="6FBCB0F0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4DCC7E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EE6F6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A34342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BB16C90" w14:textId="76E1290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09EAF3E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12B5E30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A513E4" w14:textId="36EF6F2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0</w:t>
      </w:r>
    </w:p>
    <w:p w14:paraId="07F8F26A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478853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9BEF2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F330A1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FAE1344" w14:textId="1A87BF7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2</w:t>
      </w:r>
    </w:p>
    <w:p w14:paraId="7425CCD3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692FB28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E1239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091F07F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259C9689" w14:textId="64C9676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4</w:t>
      </w:r>
    </w:p>
    <w:p w14:paraId="0347C324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7315E67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381BE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4593839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0DCA346A" w14:textId="1D911AE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</w:t>
      </w:r>
    </w:p>
    <w:p w14:paraId="2149920A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1E7440B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E326A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614E0E9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517BB824" w14:textId="62C2287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7</w:t>
      </w:r>
    </w:p>
    <w:p w14:paraId="12540D54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3D90179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E6186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25422C3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1A24C8A" w14:textId="4D977CE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3</w:t>
      </w:r>
    </w:p>
    <w:p w14:paraId="6A5F2192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5E97DD4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1063E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26D470F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550D885" w14:textId="479F86A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5</w:t>
      </w:r>
    </w:p>
    <w:p w14:paraId="198F4EEB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29D356B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B2F0B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0ACA745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33F9369B" w14:textId="4DFE961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</w:t>
      </w:r>
    </w:p>
    <w:p w14:paraId="7AB0AA94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668CDA8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A8B3D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1707A1B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48CB4D6" w14:textId="3AD15BE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8</w:t>
      </w:r>
    </w:p>
    <w:p w14:paraId="050255BB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459F8E3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1EF4E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5FA5E22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4FF87C46" w14:textId="0CC0964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1</w:t>
      </w:r>
    </w:p>
    <w:p w14:paraId="0AC46A7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C35135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B33248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40E276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2519EE7" w14:textId="5352BD7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2</w:t>
      </w:r>
    </w:p>
    <w:p w14:paraId="0049D8F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C15356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AF6B3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8B021C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7B36A99" w14:textId="283B98F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3</w:t>
      </w:r>
    </w:p>
    <w:p w14:paraId="390D6D3D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5324882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88864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7F94358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798E02C9" w14:textId="1167CC3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</w:t>
      </w:r>
    </w:p>
    <w:p w14:paraId="580DC058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2298DC6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4BBBC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3D70684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D73FD34" w14:textId="5612325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8</w:t>
      </w:r>
    </w:p>
    <w:p w14:paraId="75C59E70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395C13C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6F216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6E60D55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5DD0178A" w14:textId="1321538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1</w:t>
      </w:r>
    </w:p>
    <w:p w14:paraId="1323E93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3B5D16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2EEC4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02C334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7A9A2C2" w14:textId="008F00F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2</w:t>
      </w:r>
    </w:p>
    <w:p w14:paraId="71D5CF61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281B37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4CE1C5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2212B9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597F9E0" w14:textId="09240AA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5</w:t>
      </w:r>
    </w:p>
    <w:p w14:paraId="4259E037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0CFB6FA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F7330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3A6E94A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279AEBED" w14:textId="46B947C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D599D9D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2008AE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BBE779A" w14:textId="4D02F7C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29D4A57" w14:textId="05E8F0C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4739CB10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F300E6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8E0A608" w14:textId="5469C77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1</w:t>
      </w:r>
    </w:p>
    <w:p w14:paraId="0D4E777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649118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323BF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E3336F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75A5525" w14:textId="791579B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F814FCC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EDF196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CFA4C2" w14:textId="47EB53B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2</w:t>
      </w:r>
    </w:p>
    <w:p w14:paraId="52F07F5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F5216C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40B8E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D01F28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F1AD635" w14:textId="29F8A06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3</w:t>
      </w:r>
    </w:p>
    <w:p w14:paraId="23989E26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30F7EB0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0123F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70CEB20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14CFF0F0" w14:textId="422D627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5</w:t>
      </w:r>
    </w:p>
    <w:p w14:paraId="085AD6FF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1FF6A3C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F579B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0B4AF6F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40066DF9" w14:textId="6228003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</w:t>
      </w:r>
    </w:p>
    <w:p w14:paraId="51B5BB47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43DE7A1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FFBD3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160BE66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44F79B60" w14:textId="339C4D2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8</w:t>
      </w:r>
    </w:p>
    <w:p w14:paraId="6A108A23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17905FD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8BAAAD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4C3959E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32463463" w14:textId="0E4822C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4</w:t>
      </w:r>
    </w:p>
    <w:p w14:paraId="4A5499DF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2A9FED0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5530C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633C6F0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76933E22" w14:textId="006B688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6</w:t>
      </w:r>
    </w:p>
    <w:p w14:paraId="09C3A3E1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3172963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F9FE5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789F568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04084391" w14:textId="33954E3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</w:t>
      </w:r>
    </w:p>
    <w:p w14:paraId="4C14B4E4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516C76E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1A613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1410915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632676A" w14:textId="01E6920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9</w:t>
      </w:r>
    </w:p>
    <w:p w14:paraId="26B6178A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32B1CE4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43DFD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48EE6D8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4189924" w14:textId="057C500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3</w:t>
      </w:r>
    </w:p>
    <w:p w14:paraId="5EB7CF6B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C9D37C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729DF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6222B0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9EE0B2D" w14:textId="0D15D61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4</w:t>
      </w:r>
    </w:p>
    <w:p w14:paraId="4C2FA0ED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A3D8D4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62775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A8969E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F002648" w14:textId="19C357D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4</w:t>
      </w:r>
    </w:p>
    <w:p w14:paraId="13C96004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2F75345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660B5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6BCD7CE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7905089B" w14:textId="760DFFC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</w:t>
      </w:r>
    </w:p>
    <w:p w14:paraId="512814F3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09B884D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CC3E4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647D5F3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0DDA7CF5" w14:textId="121B669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9</w:t>
      </w:r>
    </w:p>
    <w:p w14:paraId="11F880E6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0575AC6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62E14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0268303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9844CE1" w14:textId="403B0AD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3</w:t>
      </w:r>
    </w:p>
    <w:p w14:paraId="3385F6BB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557371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E9D21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E2E6B1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43D8782" w14:textId="341ABF9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4</w:t>
      </w:r>
    </w:p>
    <w:p w14:paraId="67844AA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93022D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B53A7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191C9F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3C4A181" w14:textId="0135625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Hannibal</w:t>
      </w:r>
      <w:r w:rsidRPr="00A43638">
        <w:t xml:space="preserve"> </w:t>
      </w:r>
      <w:r w:rsidRPr="001F41D2">
        <w:rPr>
          <w:noProof/>
        </w:rPr>
        <w:t>1</w:t>
      </w:r>
    </w:p>
    <w:p w14:paraId="49748DBB" w14:textId="77777777" w:rsidR="00522BFD" w:rsidRDefault="00522BFD" w:rsidP="00A43638">
      <w:pPr>
        <w:pStyle w:val="Heading2"/>
      </w:pPr>
      <w:r w:rsidRPr="001F41D2">
        <w:rPr>
          <w:noProof/>
        </w:rPr>
        <w:t>AXN Insider - Hannibal</w:t>
      </w:r>
    </w:p>
    <w:p w14:paraId="176E1DC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9B7E503" w14:textId="7809A26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ED9650D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506901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009DEE" w14:textId="24A92A1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06558D68" w14:textId="08C1329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B1E815C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C55713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05B9489" w14:textId="76BE8A1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3</w:t>
      </w:r>
    </w:p>
    <w:p w14:paraId="545DFC19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49D2AF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87275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7FC2E7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41AB331" w14:textId="06C4A04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F5925C2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7A0A5DD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3883C9" w14:textId="40446F8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4</w:t>
      </w:r>
    </w:p>
    <w:p w14:paraId="1E24678D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5A5422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E8636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13B5DE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9C0820E" w14:textId="1C772AF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4</w:t>
      </w:r>
    </w:p>
    <w:p w14:paraId="394A1194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699120F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AAD1D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5741EA3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C51136F" w14:textId="22B823E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6</w:t>
      </w:r>
    </w:p>
    <w:p w14:paraId="2D636CE8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5A55C31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2B30A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3EF5B5C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33AB94BA" w14:textId="0D46AE3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</w:t>
      </w:r>
    </w:p>
    <w:p w14:paraId="58756B6D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2BA715D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FE438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0C7285F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0B971AB" w14:textId="6B961E2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9</w:t>
      </w:r>
    </w:p>
    <w:p w14:paraId="354A726E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0414C07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28CBF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572636D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237F262" w14:textId="7910153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5</w:t>
      </w:r>
    </w:p>
    <w:p w14:paraId="575A6BF2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42EC14A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E1408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5D75708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08BBADFA" w14:textId="790A9E7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7</w:t>
      </w:r>
    </w:p>
    <w:p w14:paraId="230E0EFD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6D61B81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E0C67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422B8BC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320001A9" w14:textId="276D4F8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9</w:t>
      </w:r>
    </w:p>
    <w:p w14:paraId="454C82F7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23491E0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11429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7C346B1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7CC4A4C6" w14:textId="2791FA3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0</w:t>
      </w:r>
    </w:p>
    <w:p w14:paraId="1EF238DE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4D7C6DA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873A5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13D60EE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E9A1035" w14:textId="2637EA1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5</w:t>
      </w:r>
    </w:p>
    <w:p w14:paraId="676C9BC4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CA0983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FCC3B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6EDD4E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CB58461" w14:textId="4A1C485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6</w:t>
      </w:r>
    </w:p>
    <w:p w14:paraId="0AA46EFC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14262D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D6627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D8B537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FBA5069" w14:textId="3A106FE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5</w:t>
      </w:r>
    </w:p>
    <w:p w14:paraId="59ABC048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2CFC78F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B9DB1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3117247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0DEBFA13" w14:textId="23A298A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9</w:t>
      </w:r>
    </w:p>
    <w:p w14:paraId="30E563C6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6B31779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C60C2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3FCD6A2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4FACBF6" w14:textId="2FC762C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0</w:t>
      </w:r>
    </w:p>
    <w:p w14:paraId="446F6B0B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016A543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2CDBC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3EF8446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3E942B3A" w14:textId="0F24A4B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5</w:t>
      </w:r>
    </w:p>
    <w:p w14:paraId="554B15AD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C8B843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F5CCB5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5F17E6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03C4CF9" w14:textId="0BD0AE9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6</w:t>
      </w:r>
    </w:p>
    <w:p w14:paraId="3461C64C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601234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B35A8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FA57B1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D28595D" w14:textId="5FC6BF1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4FF925AB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2426E5A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9DD47C8" w14:textId="669D558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FC77756" w14:textId="3CE61DA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023A0CB1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08058BB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68BAC4" w14:textId="630BE60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5</w:t>
      </w:r>
    </w:p>
    <w:p w14:paraId="6BD1C199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8FD06F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00F94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668514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9D613F9" w14:textId="5A83B4D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4C938DB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46971DF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A75D25" w14:textId="09BE6FD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6</w:t>
      </w:r>
    </w:p>
    <w:p w14:paraId="59AD3493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4C6C6F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CBCA3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D19B40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F2AA1E1" w14:textId="69D5074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5</w:t>
      </w:r>
    </w:p>
    <w:p w14:paraId="7190FA1F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61D858B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D1570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51037D0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2321AC4" w14:textId="2C854B3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7</w:t>
      </w:r>
    </w:p>
    <w:p w14:paraId="6739A1E6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2904E67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0980D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53A0F21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53197F9A" w14:textId="10A46D8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9</w:t>
      </w:r>
    </w:p>
    <w:p w14:paraId="1441197B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207B31B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2E1B0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50CEEF0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25E06C3C" w14:textId="0F0BA6D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0</w:t>
      </w:r>
    </w:p>
    <w:p w14:paraId="2DA50DCB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300EEFF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190B6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03D685F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63C7435" w14:textId="4D0D7B0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6</w:t>
      </w:r>
    </w:p>
    <w:p w14:paraId="5842D71D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174366C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CAA1B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6BAA662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5654C3C" w14:textId="19356FF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8</w:t>
      </w:r>
    </w:p>
    <w:p w14:paraId="2A2A900A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3DE48BE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D6EBB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671D8F1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31A60ABB" w14:textId="321642C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10</w:t>
      </w:r>
    </w:p>
    <w:p w14:paraId="49F679FB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0FB2680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A4E9AB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4491DF6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EE85309" w14:textId="1B0DC96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1</w:t>
      </w:r>
    </w:p>
    <w:p w14:paraId="61C68484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17D6ACB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ACF6D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03869AC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7FEAB556" w14:textId="7AF3615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7</w:t>
      </w:r>
    </w:p>
    <w:p w14:paraId="6A3BAF4F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EC1485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800CE8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1FFEF3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CBECFFA" w14:textId="65E9E49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8</w:t>
      </w:r>
    </w:p>
    <w:p w14:paraId="7F3D8DC5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774CA9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8D88E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EC9013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B5CF6EC" w14:textId="58F2CE6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6</w:t>
      </w:r>
    </w:p>
    <w:p w14:paraId="1879B02D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0F686C2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0A5B7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0C64377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327C29E2" w14:textId="75E5B1B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10</w:t>
      </w:r>
    </w:p>
    <w:p w14:paraId="605F8A82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4C517B0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E9F1F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65F5826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17B0B0E1" w14:textId="07E09BD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1</w:t>
      </w:r>
    </w:p>
    <w:p w14:paraId="707E5990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3A3EE18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5DAC7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39AE173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AEB0AFC" w14:textId="4EC67A0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7</w:t>
      </w:r>
    </w:p>
    <w:p w14:paraId="76111D3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99AC59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9BCA9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20B8B3D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E9BCABA" w14:textId="2F43C42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8</w:t>
      </w:r>
    </w:p>
    <w:p w14:paraId="59BD1138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54A6E6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37A562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749311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599E5F0" w14:textId="55C981D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Lumea</w:t>
      </w:r>
      <w:proofErr w:type="gramEnd"/>
      <w:r w:rsidRPr="001F41D2">
        <w:rPr>
          <w:noProof/>
        </w:rPr>
        <w:t xml:space="preserve"> uimitorului Om-Păianjen</w:t>
      </w:r>
      <w:r w:rsidRPr="00A43638">
        <w:t xml:space="preserve"> </w:t>
      </w:r>
      <w:r w:rsidRPr="001F41D2">
        <w:rPr>
          <w:noProof/>
        </w:rPr>
        <w:t>1</w:t>
      </w:r>
    </w:p>
    <w:p w14:paraId="1C16F0A5" w14:textId="77777777" w:rsidR="00522BFD" w:rsidRDefault="00522BFD" w:rsidP="00A43638">
      <w:pPr>
        <w:pStyle w:val="Heading2"/>
      </w:pPr>
      <w:r w:rsidRPr="001F41D2">
        <w:rPr>
          <w:noProof/>
        </w:rPr>
        <w:t>Heroes And Villains: The World Of The Amazing Spider-man</w:t>
      </w:r>
    </w:p>
    <w:p w14:paraId="371AB63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6CD58B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3B8A99CE" w14:textId="2E879F6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4F3B5731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28CC71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B77B1BA" w14:textId="23FAFB0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679F1B6E" w14:textId="6E7CEF6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DEC417F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4B998C9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8AD1944" w14:textId="49F8C3D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7</w:t>
      </w:r>
    </w:p>
    <w:p w14:paraId="73AF0B6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D54ABF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455AB7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5A10AA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3CF83F22" w14:textId="677DFA5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A9ADA83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41BDA14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4EEBF4" w14:textId="66F93F9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8</w:t>
      </w:r>
    </w:p>
    <w:p w14:paraId="51BECDE6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FEDDDB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5FF500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1346BEF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31E3B5C" w14:textId="0309138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6</w:t>
      </w:r>
    </w:p>
    <w:p w14:paraId="39D7EE5F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2BE083F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334FD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4E8B561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01850F1A" w14:textId="0E3E875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8</w:t>
      </w:r>
    </w:p>
    <w:p w14:paraId="68A0FD15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031A080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8B24A4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0AD89B4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0293F657" w14:textId="0FDC07E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10</w:t>
      </w:r>
    </w:p>
    <w:p w14:paraId="015E079B" w14:textId="77777777" w:rsidR="00522BFD" w:rsidRDefault="00522BFD" w:rsidP="00A43638">
      <w:pPr>
        <w:pStyle w:val="Heading2"/>
      </w:pPr>
      <w:r w:rsidRPr="001F41D2">
        <w:rPr>
          <w:noProof/>
        </w:rPr>
        <w:t>Absentia I.</w:t>
      </w:r>
    </w:p>
    <w:p w14:paraId="0F5667E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DDDCC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5A6BF51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14:paraId="66C3DCE4" w14:textId="07270E5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1</w:t>
      </w:r>
    </w:p>
    <w:p w14:paraId="02FE001B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6556C72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22F79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518227B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F262A7A" w14:textId="005E040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7</w:t>
      </w:r>
    </w:p>
    <w:p w14:paraId="16384704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08091CE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A58E9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4A5C598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5299205B" w14:textId="31CCA9D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9</w:t>
      </w:r>
    </w:p>
    <w:p w14:paraId="577B242A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2A2748A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1C2ADB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13A4DFC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3CA1F7DC" w14:textId="139CE3F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</w:t>
      </w:r>
    </w:p>
    <w:p w14:paraId="2CAE89B1" w14:textId="77777777" w:rsidR="00522BFD" w:rsidRDefault="00522BFD" w:rsidP="00A43638">
      <w:pPr>
        <w:pStyle w:val="Heading2"/>
      </w:pPr>
      <w:r w:rsidRPr="001F41D2">
        <w:rPr>
          <w:noProof/>
        </w:rPr>
        <w:t>Absentia II.</w:t>
      </w:r>
    </w:p>
    <w:p w14:paraId="3EE50BD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03137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350E7B1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17FA23E" w14:textId="04E265C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2</w:t>
      </w:r>
    </w:p>
    <w:p w14:paraId="187FDAD9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7BFB84C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20E83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3879979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5D337147" w14:textId="7C6858F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9</w:t>
      </w:r>
    </w:p>
    <w:p w14:paraId="198DAB74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AF741E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A72C2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A56B9A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08D27E5" w14:textId="4A29E05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0</w:t>
      </w:r>
    </w:p>
    <w:p w14:paraId="624045EB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56C73E6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4B112A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825CE2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45A74987" w14:textId="4391012A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7</w:t>
      </w:r>
    </w:p>
    <w:p w14:paraId="3DBC8DD2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0599799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DAA0E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3D5C5C5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77472F29" w14:textId="2CE676A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</w:t>
      </w:r>
    </w:p>
    <w:p w14:paraId="00E94058" w14:textId="77777777" w:rsidR="00522BFD" w:rsidRDefault="00522BFD" w:rsidP="00A43638">
      <w:pPr>
        <w:pStyle w:val="Heading2"/>
      </w:pPr>
      <w:r w:rsidRPr="001F41D2">
        <w:rPr>
          <w:noProof/>
        </w:rPr>
        <w:t>Absentia II.</w:t>
      </w:r>
    </w:p>
    <w:p w14:paraId="0F561A9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476D5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503AC7C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643A540" w14:textId="2061FE8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3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2</w:t>
      </w:r>
    </w:p>
    <w:p w14:paraId="5C275CB1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6D1BE75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86C3C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67128F8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E0040ED" w14:textId="6A6EDE3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9</w:t>
      </w:r>
    </w:p>
    <w:p w14:paraId="5AC7919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3528873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D77E5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5C171FD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F5F2C81" w14:textId="3A505F1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0</w:t>
      </w:r>
    </w:p>
    <w:p w14:paraId="213B053E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7044CDB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A9526DF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7010BC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5626A51" w14:textId="385BDCA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Poliţişti fără frontiere</w:t>
      </w:r>
      <w:r w:rsidRPr="00A43638">
        <w:t xml:space="preserve"> </w:t>
      </w:r>
      <w:r w:rsidRPr="001F41D2">
        <w:rPr>
          <w:noProof/>
        </w:rPr>
        <w:t>1</w:t>
      </w:r>
    </w:p>
    <w:p w14:paraId="3B9576CC" w14:textId="77777777" w:rsidR="00522BFD" w:rsidRDefault="00522BFD" w:rsidP="00A43638">
      <w:pPr>
        <w:pStyle w:val="Heading2"/>
      </w:pPr>
      <w:r w:rsidRPr="001F41D2">
        <w:rPr>
          <w:noProof/>
        </w:rPr>
        <w:t>AXN Insider - Crossing Lines</w:t>
      </w:r>
    </w:p>
    <w:p w14:paraId="6FFB53F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BE27103" w14:textId="372CC57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9168084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1F4D2EA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01B1975" w14:textId="4BA0350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1D925C4" w14:textId="5C20373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28AAFBD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6D84AFD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D73F54D" w14:textId="5AF3571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8</w:t>
      </w:r>
    </w:p>
    <w:p w14:paraId="54965E97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7B7BBF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B2EF4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191B2D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AD85854" w14:textId="44607E2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58C193BD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154D920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4A29690" w14:textId="44D4302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9</w:t>
      </w:r>
    </w:p>
    <w:p w14:paraId="2C76D90C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67166D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82486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C1F6CA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288693F8" w14:textId="1B48126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90</w:t>
      </w:r>
    </w:p>
    <w:p w14:paraId="4DE760BE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077361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62B46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3DAF6EB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63FECFD" w14:textId="36F7934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4</w:t>
      </w:r>
    </w:p>
    <w:p w14:paraId="6D739494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0617D67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8B983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155BD2B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6A6E1BF" w14:textId="52DAB12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5</w:t>
      </w:r>
    </w:p>
    <w:p w14:paraId="3B2F2CEF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1BDBB0C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19A7F8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314DC19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7C7584D" w14:textId="2ACC4B7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6</w:t>
      </w:r>
    </w:p>
    <w:p w14:paraId="159360C3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51F3C3B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A77FF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27E5340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FF1F464" w14:textId="7A77E39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3</w:t>
      </w:r>
    </w:p>
    <w:p w14:paraId="303989C1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2A667A7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87520C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843A5C1" w14:textId="64628C5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4</w:t>
      </w:r>
    </w:p>
    <w:p w14:paraId="063AD6BA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1A4C54F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D63844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1607B75" w14:textId="33ADDA7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5</w:t>
      </w:r>
    </w:p>
    <w:p w14:paraId="6D6CECA0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06BEAE0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C26801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5D957E6" w14:textId="2FA2D54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5</w:t>
      </w:r>
    </w:p>
    <w:p w14:paraId="4E0DD28B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0352FCF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C004E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5E88AB9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1D224816" w14:textId="14DDF58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6</w:t>
      </w:r>
    </w:p>
    <w:p w14:paraId="47343541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38EBE07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0F3DF9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7FC9664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6AB0B5F5" w14:textId="22209D2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Domnul</w:t>
      </w:r>
      <w:proofErr w:type="gramEnd"/>
      <w:r w:rsidRPr="001F41D2">
        <w:rPr>
          <w:noProof/>
        </w:rPr>
        <w:t xml:space="preserve"> Deeds Mostenitor Fara Voie</w:t>
      </w:r>
      <w:r w:rsidRPr="00A43638">
        <w:t xml:space="preserve"> </w:t>
      </w:r>
      <w:r w:rsidRPr="001F41D2">
        <w:rPr>
          <w:noProof/>
        </w:rPr>
        <w:t>1</w:t>
      </w:r>
    </w:p>
    <w:p w14:paraId="18415F55" w14:textId="77777777" w:rsidR="00522BFD" w:rsidRDefault="00522BFD" w:rsidP="00A43638">
      <w:pPr>
        <w:pStyle w:val="Heading2"/>
      </w:pPr>
      <w:r w:rsidRPr="001F41D2">
        <w:rPr>
          <w:noProof/>
        </w:rPr>
        <w:t>Mr. Deeds</w:t>
      </w:r>
    </w:p>
    <w:p w14:paraId="1EF305DD" w14:textId="77777777" w:rsidR="00522BFD" w:rsidRPr="000718C9" w:rsidRDefault="00522BFD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E14F951" w14:textId="583A811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3</w:t>
      </w:r>
    </w:p>
    <w:p w14:paraId="45AD7676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2AA6652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C82A22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99710E1" w14:textId="5778377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4</w:t>
      </w:r>
    </w:p>
    <w:p w14:paraId="036F50B9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6078798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8DB5CA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7A83A80" w14:textId="39F4825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5</w:t>
      </w:r>
    </w:p>
    <w:p w14:paraId="1BD92D13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75A2ECF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668DED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DA102D8" w14:textId="7439CAC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5</w:t>
      </w:r>
    </w:p>
    <w:p w14:paraId="34F6FC0D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02304FF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77CCD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18FAD48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40A04520" w14:textId="682424F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Lumea</w:t>
      </w:r>
      <w:proofErr w:type="gramEnd"/>
      <w:r w:rsidRPr="001F41D2">
        <w:rPr>
          <w:noProof/>
        </w:rPr>
        <w:t xml:space="preserve"> uimitorului Om-Păianjen</w:t>
      </w:r>
      <w:r w:rsidRPr="00A43638">
        <w:t xml:space="preserve"> </w:t>
      </w:r>
      <w:r w:rsidRPr="001F41D2">
        <w:rPr>
          <w:noProof/>
        </w:rPr>
        <w:t>1</w:t>
      </w:r>
    </w:p>
    <w:p w14:paraId="5F88A082" w14:textId="77777777" w:rsidR="00522BFD" w:rsidRDefault="00522BFD" w:rsidP="00A43638">
      <w:pPr>
        <w:pStyle w:val="Heading2"/>
      </w:pPr>
      <w:r w:rsidRPr="001F41D2">
        <w:rPr>
          <w:noProof/>
        </w:rPr>
        <w:t>Heroes And Villains: The World Of The Amazing Spider-man</w:t>
      </w:r>
    </w:p>
    <w:p w14:paraId="17828AC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613795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3CA4A7BC" w14:textId="4DAA928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13C3B197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5809C9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05EA80" w14:textId="23C563B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5ACC37D8" w14:textId="668E852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67874597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4B858FD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C0659F" w14:textId="0496C25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4</w:t>
      </w:r>
    </w:p>
    <w:p w14:paraId="5607413A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6F5E3E4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8960A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6A4D953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4039824" w14:textId="26AA8502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8F078F0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3C5C838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877B88" w14:textId="76BD6BC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5</w:t>
      </w:r>
    </w:p>
    <w:p w14:paraId="189B1269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101DFF5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D8909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34305D6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B5C028D" w14:textId="5BDD7BA7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6</w:t>
      </w:r>
    </w:p>
    <w:p w14:paraId="53DAAE18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0755A48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950E9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205E220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F89E663" w14:textId="5ADD89F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5</w:t>
      </w:r>
    </w:p>
    <w:p w14:paraId="18585256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0F5B762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D05F8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4EEDA21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0888E874" w14:textId="0002897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6</w:t>
      </w:r>
    </w:p>
    <w:p w14:paraId="074A5E98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4B1BA66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CB148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4FDE925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268CEDEF" w14:textId="7C60980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3</w:t>
      </w:r>
    </w:p>
    <w:p w14:paraId="0790B894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5605B59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13778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180EFDF" w14:textId="20B56A2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4</w:t>
      </w:r>
    </w:p>
    <w:p w14:paraId="7A7F433B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7F432D2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F27778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F98827E" w14:textId="6AB5927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Anchetă militară XIII.</w:t>
      </w:r>
      <w:r w:rsidRPr="00A43638">
        <w:t xml:space="preserve"> </w:t>
      </w:r>
      <w:r w:rsidRPr="001F41D2">
        <w:rPr>
          <w:noProof/>
        </w:rPr>
        <w:t>15</w:t>
      </w:r>
    </w:p>
    <w:p w14:paraId="68D2DD7C" w14:textId="77777777" w:rsidR="00522BFD" w:rsidRDefault="00522BFD" w:rsidP="00A43638">
      <w:pPr>
        <w:pStyle w:val="Heading2"/>
      </w:pPr>
      <w:r w:rsidRPr="001F41D2">
        <w:rPr>
          <w:noProof/>
        </w:rPr>
        <w:t>NCIS XIII.</w:t>
      </w:r>
    </w:p>
    <w:p w14:paraId="7C87C359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F5E1D59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934FA00" w14:textId="52C0993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8</w:t>
      </w:r>
    </w:p>
    <w:p w14:paraId="0067C53E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28069D1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0C52C5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743A5B4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425A213" w14:textId="41C3102D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89</w:t>
      </w:r>
    </w:p>
    <w:p w14:paraId="12C7A15A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F85A322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D013FD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0D9B931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7872A82C" w14:textId="73505A7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90</w:t>
      </w:r>
    </w:p>
    <w:p w14:paraId="61AA9146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7941CD8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23725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2E5843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5F177F0F" w14:textId="6CABC2C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4</w:t>
      </w:r>
    </w:p>
    <w:p w14:paraId="23724E46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7331958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41CABC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070B69CA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4D540F3" w14:textId="145C18A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5</w:t>
      </w:r>
    </w:p>
    <w:p w14:paraId="242980BF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673CEA6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F8D15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32842710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53B89FE" w14:textId="2C2A4F6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NCIS</w:t>
      </w:r>
      <w:proofErr w:type="gramEnd"/>
      <w:r w:rsidRPr="001F41D2">
        <w:rPr>
          <w:noProof/>
        </w:rPr>
        <w:t>: New Orleans VI.</w:t>
      </w:r>
      <w:r w:rsidRPr="00A43638">
        <w:t xml:space="preserve"> </w:t>
      </w:r>
      <w:r w:rsidRPr="001F41D2">
        <w:rPr>
          <w:noProof/>
        </w:rPr>
        <w:t>16</w:t>
      </w:r>
    </w:p>
    <w:p w14:paraId="58298839" w14:textId="77777777" w:rsidR="00522BFD" w:rsidRDefault="00522BFD" w:rsidP="00A43638">
      <w:pPr>
        <w:pStyle w:val="Heading2"/>
      </w:pPr>
      <w:r w:rsidRPr="001F41D2">
        <w:rPr>
          <w:noProof/>
        </w:rPr>
        <w:t>NCIS: New Orleans VI.</w:t>
      </w:r>
    </w:p>
    <w:p w14:paraId="4C5BE05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B9C66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Gary Glasberg</w:t>
      </w:r>
    </w:p>
    <w:p w14:paraId="20FCB5EF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3F39A48" w14:textId="6E34031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Domnul</w:t>
      </w:r>
      <w:proofErr w:type="gramEnd"/>
      <w:r w:rsidRPr="001F41D2">
        <w:rPr>
          <w:noProof/>
        </w:rPr>
        <w:t xml:space="preserve"> Deeds Mostenitor Fara Voie</w:t>
      </w:r>
      <w:r w:rsidRPr="00A43638">
        <w:t xml:space="preserve"> </w:t>
      </w:r>
      <w:r w:rsidRPr="001F41D2">
        <w:rPr>
          <w:noProof/>
        </w:rPr>
        <w:t>1</w:t>
      </w:r>
    </w:p>
    <w:p w14:paraId="23728BCF" w14:textId="77777777" w:rsidR="00522BFD" w:rsidRDefault="00522BFD" w:rsidP="00A43638">
      <w:pPr>
        <w:pStyle w:val="Heading2"/>
      </w:pPr>
      <w:r w:rsidRPr="001F41D2">
        <w:rPr>
          <w:noProof/>
        </w:rPr>
        <w:t>Mr. Deeds</w:t>
      </w:r>
    </w:p>
    <w:p w14:paraId="7C6A3AE5" w14:textId="77777777" w:rsidR="00522BFD" w:rsidRPr="000718C9" w:rsidRDefault="00522BFD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13BC614" w14:textId="5C688FA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1F41D2">
        <w:rPr>
          <w:noProof/>
        </w:rPr>
        <w:t>Candice</w:t>
      </w:r>
      <w:proofErr w:type="gramEnd"/>
      <w:r w:rsidRPr="001F41D2">
        <w:rPr>
          <w:noProof/>
        </w:rPr>
        <w:t xml:space="preserve"> Renoir VII.</w:t>
      </w:r>
      <w:r w:rsidRPr="00A43638">
        <w:t xml:space="preserve"> </w:t>
      </w:r>
      <w:r w:rsidRPr="001F41D2">
        <w:rPr>
          <w:noProof/>
        </w:rPr>
        <w:t>6</w:t>
      </w:r>
    </w:p>
    <w:p w14:paraId="4D2AD291" w14:textId="77777777" w:rsidR="00522BFD" w:rsidRDefault="00522BFD" w:rsidP="00A43638">
      <w:pPr>
        <w:pStyle w:val="Heading2"/>
      </w:pPr>
      <w:r w:rsidRPr="001F41D2">
        <w:rPr>
          <w:noProof/>
        </w:rPr>
        <w:t>Candice Renoir VII.</w:t>
      </w:r>
    </w:p>
    <w:p w14:paraId="7EDCF4B1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A4195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in Barataud</w:t>
      </w:r>
    </w:p>
    <w:p w14:paraId="1B6D264E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0935CD58" w14:textId="325C005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1F41D2">
        <w:rPr>
          <w:noProof/>
        </w:rPr>
        <w:t>Axn</w:t>
      </w:r>
      <w:proofErr w:type="gramEnd"/>
      <w:r w:rsidRPr="001F41D2">
        <w:rPr>
          <w:noProof/>
        </w:rPr>
        <w:t xml:space="preserve"> Insider - Hannibal</w:t>
      </w:r>
      <w:r w:rsidRPr="00A43638">
        <w:t xml:space="preserve"> </w:t>
      </w:r>
      <w:r w:rsidRPr="001F41D2">
        <w:rPr>
          <w:noProof/>
        </w:rPr>
        <w:t>1</w:t>
      </w:r>
    </w:p>
    <w:p w14:paraId="70134BCF" w14:textId="77777777" w:rsidR="00522BFD" w:rsidRDefault="00522BFD" w:rsidP="00A43638">
      <w:pPr>
        <w:pStyle w:val="Heading2"/>
      </w:pPr>
      <w:r w:rsidRPr="001F41D2">
        <w:rPr>
          <w:noProof/>
        </w:rPr>
        <w:t>AXN Insider - Hannibal</w:t>
      </w:r>
    </w:p>
    <w:p w14:paraId="2F502FCC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48F8CD0" w14:textId="0E84E69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2219E1DA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5FA3D5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875FBD4" w14:textId="1B8DF290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F41D2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ugust</w:t>
      </w:r>
      <w:r>
        <w:t xml:space="preserve"> </w:t>
      </w:r>
      <w:r w:rsidRPr="00A43638">
        <w:t xml:space="preserve">  </w:t>
      </w:r>
    </w:p>
    <w:p w14:paraId="7E469689" w14:textId="2F9F4665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750A1002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1E1521E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802665" w14:textId="0C5C607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69</w:t>
      </w:r>
    </w:p>
    <w:p w14:paraId="334DD386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4BB8858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E89C8A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6CA0896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1D7BBD4D" w14:textId="4EEE8668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2F19EE04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10CCEE6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9D3854" w14:textId="2FA72C4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0</w:t>
      </w:r>
    </w:p>
    <w:p w14:paraId="6D86AFDA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6315270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D86C92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76DFAAF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FCD1F20" w14:textId="3B5B9516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7</w:t>
      </w:r>
    </w:p>
    <w:p w14:paraId="4B2FCDF0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03FC5CB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7C800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5A47D62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1E70A4B" w14:textId="4373444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9</w:t>
      </w:r>
    </w:p>
    <w:p w14:paraId="5782B530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4C6DD963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399AD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15F5BE7D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0F7BDF3D" w14:textId="380F6F73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1</w:t>
      </w:r>
    </w:p>
    <w:p w14:paraId="1E2FF35D" w14:textId="77777777" w:rsidR="00522BFD" w:rsidRDefault="00522BFD" w:rsidP="00A43638">
      <w:pPr>
        <w:pStyle w:val="Heading2"/>
      </w:pPr>
      <w:r w:rsidRPr="001F41D2">
        <w:rPr>
          <w:noProof/>
        </w:rPr>
        <w:t>Absentia II.</w:t>
      </w:r>
    </w:p>
    <w:p w14:paraId="30980636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330DC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68A43BB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5D55108" w14:textId="43335AD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2</w:t>
      </w:r>
    </w:p>
    <w:p w14:paraId="23928523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470A5267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08063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38E37327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8E8A89C" w14:textId="24305EDE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8</w:t>
      </w:r>
    </w:p>
    <w:p w14:paraId="30993360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0054C76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71EED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60E3973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4197D85A" w14:textId="6EB43B0B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10</w:t>
      </w:r>
    </w:p>
    <w:p w14:paraId="7953C2D8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1D66C39E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6B54A6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529B2C6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4E04A0D6" w14:textId="134A116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2</w:t>
      </w:r>
    </w:p>
    <w:p w14:paraId="229B1A45" w14:textId="77777777" w:rsidR="00522BFD" w:rsidRDefault="00522BFD" w:rsidP="00A43638">
      <w:pPr>
        <w:pStyle w:val="Heading2"/>
      </w:pPr>
      <w:r w:rsidRPr="001F41D2">
        <w:rPr>
          <w:noProof/>
        </w:rPr>
        <w:t>Absentia II.</w:t>
      </w:r>
    </w:p>
    <w:p w14:paraId="334B8B74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31B86E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327D4541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5F8539B" w14:textId="1B897DCC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Sherlock</w:t>
      </w:r>
      <w:proofErr w:type="gramEnd"/>
      <w:r w:rsidRPr="001F41D2">
        <w:rPr>
          <w:noProof/>
        </w:rPr>
        <w:t xml:space="preserve"> Holmes şi Dr Watson VII.</w:t>
      </w:r>
      <w:r w:rsidRPr="00A43638">
        <w:t xml:space="preserve"> </w:t>
      </w:r>
      <w:r w:rsidRPr="001F41D2">
        <w:rPr>
          <w:noProof/>
        </w:rPr>
        <w:t>13</w:t>
      </w:r>
    </w:p>
    <w:p w14:paraId="02AC5813" w14:textId="77777777" w:rsidR="00522BFD" w:rsidRDefault="00522BFD" w:rsidP="00A43638">
      <w:pPr>
        <w:pStyle w:val="Heading2"/>
      </w:pPr>
      <w:r w:rsidRPr="001F41D2">
        <w:rPr>
          <w:noProof/>
        </w:rPr>
        <w:t>Elementary VII.</w:t>
      </w:r>
    </w:p>
    <w:p w14:paraId="28BB808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3FB582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Robert Doherty</w:t>
      </w:r>
    </w:p>
    <w:p w14:paraId="7323189C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4B47D82" w14:textId="04ABC07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1</w:t>
      </w:r>
    </w:p>
    <w:p w14:paraId="6B3F98D3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01D6C420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2EC1A3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47C76508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6FB84ABD" w14:textId="4C048341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Admiratoarea</w:t>
      </w:r>
      <w:proofErr w:type="gramEnd"/>
      <w:r w:rsidRPr="001F41D2">
        <w:rPr>
          <w:noProof/>
        </w:rPr>
        <w:t xml:space="preserve"> I.</w:t>
      </w:r>
      <w:r w:rsidRPr="00A43638">
        <w:t xml:space="preserve"> </w:t>
      </w:r>
      <w:r w:rsidRPr="001F41D2">
        <w:rPr>
          <w:noProof/>
        </w:rPr>
        <w:t>72</w:t>
      </w:r>
    </w:p>
    <w:p w14:paraId="0C182EF2" w14:textId="77777777" w:rsidR="00522BFD" w:rsidRDefault="00522BFD" w:rsidP="00A43638">
      <w:pPr>
        <w:pStyle w:val="Heading2"/>
      </w:pPr>
      <w:r w:rsidRPr="001F41D2">
        <w:rPr>
          <w:noProof/>
        </w:rPr>
        <w:t>La Fan I.</w:t>
      </w:r>
    </w:p>
    <w:p w14:paraId="16CDBE2D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Romanc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058A07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Marcela Citterio</w:t>
      </w:r>
    </w:p>
    <w:p w14:paraId="658D2BE5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Angélica Vale, Juan Pablo Espinosa</w:t>
      </w:r>
    </w:p>
    <w:p w14:paraId="0A416BDE" w14:textId="642C3A8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F41D2">
        <w:rPr>
          <w:noProof/>
        </w:rPr>
        <w:t>Negociatorii</w:t>
      </w:r>
      <w:proofErr w:type="gramEnd"/>
      <w:r w:rsidRPr="001F41D2">
        <w:rPr>
          <w:noProof/>
        </w:rPr>
        <w:t xml:space="preserve"> III.</w:t>
      </w:r>
      <w:r w:rsidRPr="00A43638">
        <w:t xml:space="preserve"> </w:t>
      </w:r>
      <w:r w:rsidRPr="001F41D2">
        <w:rPr>
          <w:noProof/>
        </w:rPr>
        <w:t>8</w:t>
      </w:r>
    </w:p>
    <w:p w14:paraId="0AD3DF85" w14:textId="77777777" w:rsidR="00522BFD" w:rsidRDefault="00522BFD" w:rsidP="00A43638">
      <w:pPr>
        <w:pStyle w:val="Heading2"/>
      </w:pPr>
      <w:r w:rsidRPr="001F41D2">
        <w:rPr>
          <w:noProof/>
        </w:rPr>
        <w:t>Ransom III.</w:t>
      </w:r>
    </w:p>
    <w:p w14:paraId="7D32A9CF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A968C1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David Vainola</w:t>
      </w:r>
    </w:p>
    <w:p w14:paraId="4D248602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14:paraId="68394D0A" w14:textId="0FCDB4F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Rocky</w:t>
      </w:r>
      <w:proofErr w:type="gramEnd"/>
      <w:r w:rsidRPr="001F41D2">
        <w:rPr>
          <w:noProof/>
        </w:rPr>
        <w:t xml:space="preserve"> și polițistul I.</w:t>
      </w:r>
      <w:r w:rsidRPr="00A43638">
        <w:t xml:space="preserve"> </w:t>
      </w:r>
      <w:r w:rsidRPr="001F41D2">
        <w:rPr>
          <w:noProof/>
        </w:rPr>
        <w:t>10</w:t>
      </w:r>
    </w:p>
    <w:p w14:paraId="794D6BDF" w14:textId="77777777" w:rsidR="00522BFD" w:rsidRDefault="00522BFD" w:rsidP="00A43638">
      <w:pPr>
        <w:pStyle w:val="Heading2"/>
      </w:pPr>
      <w:r w:rsidRPr="001F41D2">
        <w:rPr>
          <w:noProof/>
        </w:rPr>
        <w:t>Rocky and the Cop I.</w:t>
      </w:r>
    </w:p>
    <w:p w14:paraId="2A3031CA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F2DBE4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Thomas Sieben</w:t>
      </w:r>
    </w:p>
    <w:p w14:paraId="20EA7493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1C771483" w14:textId="61A54259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Absenţa</w:t>
      </w:r>
      <w:proofErr w:type="gramEnd"/>
      <w:r w:rsidRPr="001F41D2">
        <w:rPr>
          <w:noProof/>
        </w:rPr>
        <w:t xml:space="preserve"> II.</w:t>
      </w:r>
      <w:r w:rsidRPr="00A43638">
        <w:t xml:space="preserve"> </w:t>
      </w:r>
      <w:r w:rsidRPr="001F41D2">
        <w:rPr>
          <w:noProof/>
        </w:rPr>
        <w:t>2</w:t>
      </w:r>
    </w:p>
    <w:p w14:paraId="1F5AB1CB" w14:textId="77777777" w:rsidR="00522BFD" w:rsidRDefault="00522BFD" w:rsidP="00A43638">
      <w:pPr>
        <w:pStyle w:val="Heading2"/>
      </w:pPr>
      <w:r w:rsidRPr="001F41D2">
        <w:rPr>
          <w:noProof/>
        </w:rPr>
        <w:t>Absentia II.</w:t>
      </w:r>
    </w:p>
    <w:p w14:paraId="7563882B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6BC825" w14:textId="77777777" w:rsidR="00522BFD" w:rsidRDefault="00522BF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F41D2">
        <w:rPr>
          <w:b/>
          <w:noProof/>
          <w:sz w:val="24"/>
        </w:rPr>
        <w:t>Oded Ruskin</w:t>
      </w:r>
    </w:p>
    <w:p w14:paraId="6FE9E3EB" w14:textId="77777777" w:rsidR="00522BFD" w:rsidRDefault="00522BF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F41D2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94ACEEA" w14:textId="1BEF3484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1F41D2">
        <w:rPr>
          <w:noProof/>
        </w:rPr>
        <w:t>Domnul</w:t>
      </w:r>
      <w:proofErr w:type="gramEnd"/>
      <w:r w:rsidRPr="001F41D2">
        <w:rPr>
          <w:noProof/>
        </w:rPr>
        <w:t xml:space="preserve"> Deeds Mostenitor Fara Voie</w:t>
      </w:r>
      <w:r w:rsidRPr="00A43638">
        <w:t xml:space="preserve"> </w:t>
      </w:r>
      <w:r w:rsidRPr="001F41D2">
        <w:rPr>
          <w:noProof/>
        </w:rPr>
        <w:t>1</w:t>
      </w:r>
    </w:p>
    <w:p w14:paraId="15F08DE6" w14:textId="77777777" w:rsidR="00522BFD" w:rsidRDefault="00522BFD" w:rsidP="00A43638">
      <w:pPr>
        <w:pStyle w:val="Heading2"/>
      </w:pPr>
      <w:r w:rsidRPr="001F41D2">
        <w:rPr>
          <w:noProof/>
        </w:rPr>
        <w:t>Mr. Deeds</w:t>
      </w:r>
    </w:p>
    <w:p w14:paraId="48806E72" w14:textId="77777777" w:rsidR="00522BFD" w:rsidRPr="000718C9" w:rsidRDefault="00522BFD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F41D2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6B07DF5" w14:textId="42BE59CF" w:rsidR="00522BFD" w:rsidRPr="00A43638" w:rsidRDefault="00522BF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F41D2">
        <w:rPr>
          <w:noProof/>
        </w:rPr>
        <w:t>Teleshop</w:t>
      </w:r>
      <w:proofErr w:type="gramEnd"/>
      <w:r w:rsidRPr="00A43638">
        <w:t xml:space="preserve"> </w:t>
      </w:r>
      <w:r w:rsidRPr="001F41D2">
        <w:rPr>
          <w:noProof/>
        </w:rPr>
        <w:t>1</w:t>
      </w:r>
    </w:p>
    <w:p w14:paraId="2BDCFBF2" w14:textId="77777777" w:rsidR="00522BFD" w:rsidRDefault="00522BFD" w:rsidP="00A43638">
      <w:pPr>
        <w:pStyle w:val="Heading2"/>
      </w:pPr>
      <w:r w:rsidRPr="001F41D2">
        <w:rPr>
          <w:noProof/>
        </w:rPr>
        <w:t>Teleshop</w:t>
      </w:r>
    </w:p>
    <w:p w14:paraId="57BA3885" w14:textId="77777777" w:rsidR="00522BFD" w:rsidRPr="000718C9" w:rsidRDefault="00522BFD" w:rsidP="00634584">
      <w:pPr>
        <w:rPr>
          <w:b/>
        </w:rPr>
      </w:pPr>
      <w:r w:rsidRPr="001F41D2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sectPr w:rsidR="00522BFD" w:rsidRPr="000718C9" w:rsidSect="00522BFD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9A1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22BFD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242B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5</Pages>
  <Words>10886</Words>
  <Characters>62052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0-07-23T14:57:00Z</dcterms:created>
  <dcterms:modified xsi:type="dcterms:W3CDTF">2020-07-23T14:58:00Z</dcterms:modified>
</cp:coreProperties>
</file>